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8"/>
        <w:gridCol w:w="4508"/>
      </w:tblGrid>
      <w:tr w:rsidR="00013CBA" w:rsidRPr="00F06A57">
        <w:trPr>
          <w:trHeight w:hRule="exact" w:val="1389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Pr="00047D41" w:rsidRDefault="007B1A1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47D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инистерство образования Кировской области</w:t>
            </w:r>
          </w:p>
          <w:p w:rsidR="00013CBA" w:rsidRPr="00047D41" w:rsidRDefault="007B1A1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47D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ировское областное государственное образовательное автономное учреждение</w:t>
            </w:r>
          </w:p>
          <w:p w:rsidR="00013CBA" w:rsidRPr="00047D41" w:rsidRDefault="007B1A1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47D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ополнительного профессионального образования</w:t>
            </w:r>
          </w:p>
          <w:p w:rsidR="00013CBA" w:rsidRPr="00047D41" w:rsidRDefault="007B1A1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47D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Институт развития образования Кировской области»</w:t>
            </w:r>
          </w:p>
        </w:tc>
      </w:tr>
      <w:tr w:rsidR="00013CBA" w:rsidRPr="00F06A57">
        <w:trPr>
          <w:trHeight w:hRule="exact" w:val="416"/>
        </w:trPr>
        <w:tc>
          <w:tcPr>
            <w:tcW w:w="11198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4508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</w:tr>
      <w:tr w:rsidR="00013CBA" w:rsidRPr="00F06A57">
        <w:trPr>
          <w:trHeight w:hRule="exact" w:val="3195"/>
        </w:trPr>
        <w:tc>
          <w:tcPr>
            <w:tcW w:w="11198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4507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Pr="00047D41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013CBA" w:rsidRPr="00047D41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047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.о</w:t>
            </w:r>
            <w:proofErr w:type="spellEnd"/>
            <w:r w:rsidRPr="00047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 ректора  ИРО Кировской области</w:t>
            </w:r>
          </w:p>
          <w:p w:rsidR="00013CBA" w:rsidRPr="00047D41" w:rsidRDefault="00013CB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13CBA" w:rsidRPr="00047D41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 Т. В. Стебакова</w:t>
            </w:r>
          </w:p>
          <w:p w:rsidR="00013CBA" w:rsidRPr="00047D41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«____» _________________ 2018 г СОГЛАСОВАНО Проректор по УМР __________________ Е.А. </w:t>
            </w:r>
            <w:proofErr w:type="spellStart"/>
            <w:r w:rsidRPr="00047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елорыбкина</w:t>
            </w:r>
            <w:proofErr w:type="spellEnd"/>
            <w:r w:rsidRPr="00047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Заведующий центром сопровождения образовательной деятельности _________________ О.В. Власова</w:t>
            </w:r>
          </w:p>
        </w:tc>
      </w:tr>
      <w:tr w:rsidR="00013CBA">
        <w:trPr>
          <w:trHeight w:hRule="exact" w:val="1389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Pr="00047D41" w:rsidRDefault="007B1A1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ИЕ МЕРОПРИЯТИЯ</w:t>
            </w:r>
          </w:p>
          <w:p w:rsidR="00013CBA" w:rsidRPr="00047D41" w:rsidRDefault="007B1A1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 Институте развития образования Кировской области</w:t>
            </w:r>
          </w:p>
          <w:p w:rsidR="00013CBA" w:rsidRDefault="007B1A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8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013CBA">
        <w:trPr>
          <w:trHeight w:hRule="exact" w:val="3472"/>
        </w:trPr>
        <w:tc>
          <w:tcPr>
            <w:tcW w:w="11198" w:type="dxa"/>
          </w:tcPr>
          <w:p w:rsidR="00013CBA" w:rsidRDefault="00013CBA"/>
        </w:tc>
        <w:tc>
          <w:tcPr>
            <w:tcW w:w="4508" w:type="dxa"/>
          </w:tcPr>
          <w:p w:rsidR="00013CBA" w:rsidRDefault="00013CBA"/>
        </w:tc>
      </w:tr>
      <w:tr w:rsidR="00013CBA">
        <w:trPr>
          <w:trHeight w:hRule="exact" w:val="694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Default="007B1A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ов</w:t>
            </w:r>
            <w:proofErr w:type="spellEnd"/>
          </w:p>
          <w:p w:rsidR="00013CBA" w:rsidRDefault="007B1A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</w:tr>
    </w:tbl>
    <w:p w:rsidR="00013CBA" w:rsidRDefault="007B1A1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049"/>
        <w:gridCol w:w="677"/>
        <w:gridCol w:w="2510"/>
        <w:gridCol w:w="654"/>
        <w:gridCol w:w="741"/>
        <w:gridCol w:w="1141"/>
        <w:gridCol w:w="4701"/>
        <w:gridCol w:w="539"/>
      </w:tblGrid>
      <w:tr w:rsidR="00013CBA">
        <w:trPr>
          <w:trHeight w:hRule="exact" w:val="416"/>
        </w:trPr>
        <w:tc>
          <w:tcPr>
            <w:tcW w:w="1570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Default="007B1A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одержание</w:t>
            </w:r>
            <w:proofErr w:type="spellEnd"/>
          </w:p>
        </w:tc>
      </w:tr>
      <w:tr w:rsidR="00013CBA">
        <w:trPr>
          <w:trHeight w:hRule="exact" w:val="833"/>
        </w:trPr>
        <w:tc>
          <w:tcPr>
            <w:tcW w:w="2693" w:type="dxa"/>
          </w:tcPr>
          <w:p w:rsidR="00013CBA" w:rsidRDefault="00013CBA"/>
        </w:tc>
        <w:tc>
          <w:tcPr>
            <w:tcW w:w="2049" w:type="dxa"/>
          </w:tcPr>
          <w:p w:rsidR="00013CBA" w:rsidRDefault="00013CBA"/>
        </w:tc>
        <w:tc>
          <w:tcPr>
            <w:tcW w:w="677" w:type="dxa"/>
          </w:tcPr>
          <w:p w:rsidR="00013CBA" w:rsidRDefault="00013CBA"/>
        </w:tc>
        <w:tc>
          <w:tcPr>
            <w:tcW w:w="2510" w:type="dxa"/>
          </w:tcPr>
          <w:p w:rsidR="00013CBA" w:rsidRDefault="00013CBA"/>
        </w:tc>
        <w:tc>
          <w:tcPr>
            <w:tcW w:w="654" w:type="dxa"/>
          </w:tcPr>
          <w:p w:rsidR="00013CBA" w:rsidRDefault="00013CBA"/>
        </w:tc>
        <w:tc>
          <w:tcPr>
            <w:tcW w:w="741" w:type="dxa"/>
          </w:tcPr>
          <w:p w:rsidR="00013CBA" w:rsidRDefault="00013CBA"/>
        </w:tc>
        <w:tc>
          <w:tcPr>
            <w:tcW w:w="1141" w:type="dxa"/>
          </w:tcPr>
          <w:p w:rsidR="00013CBA" w:rsidRDefault="00013CBA"/>
        </w:tc>
        <w:tc>
          <w:tcPr>
            <w:tcW w:w="4701" w:type="dxa"/>
          </w:tcPr>
          <w:p w:rsidR="00013CBA" w:rsidRDefault="00013CBA"/>
        </w:tc>
        <w:tc>
          <w:tcPr>
            <w:tcW w:w="539" w:type="dxa"/>
          </w:tcPr>
          <w:p w:rsidR="00013CBA" w:rsidRDefault="00013CBA"/>
        </w:tc>
      </w:tr>
      <w:tr w:rsidR="00013CBA">
        <w:trPr>
          <w:trHeight w:hRule="exact" w:val="241"/>
        </w:trPr>
        <w:tc>
          <w:tcPr>
            <w:tcW w:w="7929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047D41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ЦЕНТР ПОВЫШЕНИЯ КВАЛИФИКАЦИИ В Г. ВЯТСКИЕ ПОЛЯНЫ</w:t>
            </w:r>
          </w:p>
        </w:tc>
        <w:tc>
          <w:tcPr>
            <w:tcW w:w="654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741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1141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4701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Default="007B1A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13CBA">
        <w:trPr>
          <w:trHeight w:hRule="exact" w:val="277"/>
        </w:trPr>
        <w:tc>
          <w:tcPr>
            <w:tcW w:w="8583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047D41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КАФЕДРА ДОШКОЛЬНОГО  И НАЧАЛЬНОГО ОБЩЕГО ОБРАЗОВАНИЯ</w:t>
            </w:r>
          </w:p>
        </w:tc>
        <w:tc>
          <w:tcPr>
            <w:tcW w:w="741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1141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4701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Default="007B1A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13CBA">
        <w:trPr>
          <w:trHeight w:hRule="exact" w:val="277"/>
        </w:trPr>
        <w:tc>
          <w:tcPr>
            <w:tcW w:w="4742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АФЕДРА ПРЕДМЕТНЫХ ОБЛАСТЕЙ</w:t>
            </w:r>
          </w:p>
        </w:tc>
        <w:tc>
          <w:tcPr>
            <w:tcW w:w="677" w:type="dxa"/>
          </w:tcPr>
          <w:p w:rsidR="00013CBA" w:rsidRDefault="00013CBA"/>
        </w:tc>
        <w:tc>
          <w:tcPr>
            <w:tcW w:w="2510" w:type="dxa"/>
          </w:tcPr>
          <w:p w:rsidR="00013CBA" w:rsidRDefault="00013CBA"/>
        </w:tc>
        <w:tc>
          <w:tcPr>
            <w:tcW w:w="654" w:type="dxa"/>
          </w:tcPr>
          <w:p w:rsidR="00013CBA" w:rsidRDefault="00013CBA"/>
        </w:tc>
        <w:tc>
          <w:tcPr>
            <w:tcW w:w="741" w:type="dxa"/>
          </w:tcPr>
          <w:p w:rsidR="00013CBA" w:rsidRDefault="00013CBA"/>
        </w:tc>
        <w:tc>
          <w:tcPr>
            <w:tcW w:w="1141" w:type="dxa"/>
          </w:tcPr>
          <w:p w:rsidR="00013CBA" w:rsidRDefault="00013CBA"/>
        </w:tc>
        <w:tc>
          <w:tcPr>
            <w:tcW w:w="4701" w:type="dxa"/>
          </w:tcPr>
          <w:p w:rsidR="00013CBA" w:rsidRDefault="00013CBA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Default="007B1A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13CBA">
        <w:trPr>
          <w:trHeight w:hRule="exact" w:val="277"/>
        </w:trPr>
        <w:tc>
          <w:tcPr>
            <w:tcW w:w="5418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АФЕДРА УПРАВЛЕНИЯ В ОБРАЗОВАНИИ</w:t>
            </w:r>
          </w:p>
        </w:tc>
        <w:tc>
          <w:tcPr>
            <w:tcW w:w="2510" w:type="dxa"/>
          </w:tcPr>
          <w:p w:rsidR="00013CBA" w:rsidRDefault="00013CBA"/>
        </w:tc>
        <w:tc>
          <w:tcPr>
            <w:tcW w:w="654" w:type="dxa"/>
          </w:tcPr>
          <w:p w:rsidR="00013CBA" w:rsidRDefault="00013CBA"/>
        </w:tc>
        <w:tc>
          <w:tcPr>
            <w:tcW w:w="741" w:type="dxa"/>
          </w:tcPr>
          <w:p w:rsidR="00013CBA" w:rsidRDefault="00013CBA"/>
        </w:tc>
        <w:tc>
          <w:tcPr>
            <w:tcW w:w="1141" w:type="dxa"/>
          </w:tcPr>
          <w:p w:rsidR="00013CBA" w:rsidRDefault="00013CBA"/>
        </w:tc>
        <w:tc>
          <w:tcPr>
            <w:tcW w:w="4701" w:type="dxa"/>
          </w:tcPr>
          <w:p w:rsidR="00013CBA" w:rsidRDefault="00013CBA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Default="007B1A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13CBA">
        <w:trPr>
          <w:trHeight w:hRule="exact" w:val="277"/>
        </w:trPr>
        <w:tc>
          <w:tcPr>
            <w:tcW w:w="9324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047D41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КАФЕДРА ПРОФЕССИОНАЛЬНОГО И ТЕХНОЛОГИЧЕСКОГО ОБРАЗОВАНИЯ</w:t>
            </w:r>
          </w:p>
        </w:tc>
        <w:tc>
          <w:tcPr>
            <w:tcW w:w="1141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4701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Default="007B1A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13CBA">
        <w:trPr>
          <w:trHeight w:hRule="exact" w:val="277"/>
        </w:trPr>
        <w:tc>
          <w:tcPr>
            <w:tcW w:w="10465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047D41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 КАФЕДРА СПЕЦИАЛЬНОГО (КОРРЕКЦИОННОГО) И ИНКЛЮЗИВНОГО ОБРАЗОВАНИЯ</w:t>
            </w:r>
          </w:p>
        </w:tc>
        <w:tc>
          <w:tcPr>
            <w:tcW w:w="4701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Default="007B1A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13CBA">
        <w:trPr>
          <w:trHeight w:hRule="exact" w:val="269"/>
        </w:trPr>
        <w:tc>
          <w:tcPr>
            <w:tcW w:w="2693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Default="007B1A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ДАННЫЕ</w:t>
            </w:r>
          </w:p>
        </w:tc>
        <w:tc>
          <w:tcPr>
            <w:tcW w:w="2049" w:type="dxa"/>
          </w:tcPr>
          <w:p w:rsidR="00013CBA" w:rsidRDefault="00013CBA"/>
        </w:tc>
        <w:tc>
          <w:tcPr>
            <w:tcW w:w="677" w:type="dxa"/>
          </w:tcPr>
          <w:p w:rsidR="00013CBA" w:rsidRDefault="00013CBA"/>
        </w:tc>
        <w:tc>
          <w:tcPr>
            <w:tcW w:w="2510" w:type="dxa"/>
          </w:tcPr>
          <w:p w:rsidR="00013CBA" w:rsidRDefault="00013CBA"/>
        </w:tc>
        <w:tc>
          <w:tcPr>
            <w:tcW w:w="654" w:type="dxa"/>
          </w:tcPr>
          <w:p w:rsidR="00013CBA" w:rsidRDefault="00013CBA"/>
        </w:tc>
        <w:tc>
          <w:tcPr>
            <w:tcW w:w="741" w:type="dxa"/>
          </w:tcPr>
          <w:p w:rsidR="00013CBA" w:rsidRDefault="00013CBA"/>
        </w:tc>
        <w:tc>
          <w:tcPr>
            <w:tcW w:w="1141" w:type="dxa"/>
          </w:tcPr>
          <w:p w:rsidR="00013CBA" w:rsidRDefault="00013CBA"/>
        </w:tc>
        <w:tc>
          <w:tcPr>
            <w:tcW w:w="4701" w:type="dxa"/>
          </w:tcPr>
          <w:p w:rsidR="00013CBA" w:rsidRDefault="00013CBA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Default="007B1A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013CBA" w:rsidRDefault="007B1A1F">
      <w:pPr>
        <w:rPr>
          <w:sz w:val="0"/>
          <w:szCs w:val="0"/>
        </w:rPr>
      </w:pPr>
      <w:r>
        <w:br w:type="page"/>
      </w:r>
    </w:p>
    <w:tbl>
      <w:tblPr>
        <w:tblW w:w="169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507"/>
        <w:gridCol w:w="2064"/>
        <w:gridCol w:w="1701"/>
        <w:gridCol w:w="1984"/>
        <w:gridCol w:w="1083"/>
        <w:gridCol w:w="1185"/>
        <w:gridCol w:w="20"/>
        <w:gridCol w:w="1452"/>
        <w:gridCol w:w="584"/>
        <w:gridCol w:w="1488"/>
        <w:gridCol w:w="151"/>
        <w:gridCol w:w="1205"/>
      </w:tblGrid>
      <w:tr w:rsidR="00013CBA" w:rsidRPr="00F06A57" w:rsidTr="007A411F">
        <w:trPr>
          <w:gridAfter w:val="1"/>
          <w:wAfter w:w="1205" w:type="dxa"/>
          <w:trHeight w:hRule="exact" w:val="555"/>
        </w:trPr>
        <w:tc>
          <w:tcPr>
            <w:tcW w:w="15782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047D41" w:rsidRDefault="007B1A1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47D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1. ЦЕНТР ПОВЫШЕНИЯ КВАЛИФИКАЦИИ В Г. ВЯТСКИЕ ПОЛЯНЫ</w:t>
            </w:r>
          </w:p>
        </w:tc>
      </w:tr>
      <w:tr w:rsidR="00013CBA" w:rsidRPr="00F06A57" w:rsidTr="007A411F">
        <w:trPr>
          <w:gridAfter w:val="1"/>
          <w:wAfter w:w="1205" w:type="dxa"/>
          <w:trHeight w:hRule="exact" w:val="277"/>
        </w:trPr>
        <w:tc>
          <w:tcPr>
            <w:tcW w:w="10902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047D41" w:rsidRDefault="005C5F93" w:rsidP="005C5F9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едующий центром - </w:t>
            </w:r>
            <w:proofErr w:type="spellStart"/>
            <w:r w:rsidRPr="00BE20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абанова</w:t>
            </w:r>
            <w:proofErr w:type="spellEnd"/>
            <w:r w:rsidRPr="00BE20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ежд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657" w:type="dxa"/>
            <w:gridSpan w:val="3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2223" w:type="dxa"/>
            <w:gridSpan w:val="3"/>
          </w:tcPr>
          <w:p w:rsidR="00013CBA" w:rsidRPr="00047D41" w:rsidRDefault="00013CBA">
            <w:pPr>
              <w:rPr>
                <w:lang w:val="ru-RU"/>
              </w:rPr>
            </w:pPr>
          </w:p>
        </w:tc>
      </w:tr>
      <w:tr w:rsidR="006275A8" w:rsidTr="007A411F">
        <w:trPr>
          <w:gridAfter w:val="2"/>
          <w:wAfter w:w="1356" w:type="dxa"/>
          <w:trHeight w:hRule="exact" w:val="1455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Default="006275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Default="006275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6275A8" w:rsidRDefault="006275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Default="006275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Default="006275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Default="006275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Default="006275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Default="006275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6275A8" w:rsidRDefault="006275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013CBA" w:rsidTr="007A411F">
        <w:trPr>
          <w:gridAfter w:val="2"/>
          <w:wAfter w:w="1356" w:type="dxa"/>
          <w:trHeight w:hRule="exact" w:val="27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013CBA"/>
        </w:tc>
        <w:tc>
          <w:tcPr>
            <w:tcW w:w="150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</w:tr>
      <w:tr w:rsidR="00013CBA" w:rsidTr="007A411F">
        <w:trPr>
          <w:gridAfter w:val="2"/>
          <w:wAfter w:w="1356" w:type="dxa"/>
          <w:trHeight w:hRule="exact" w:val="27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6275A8" w:rsidRPr="00F06A57" w:rsidTr="007A411F">
        <w:trPr>
          <w:gridAfter w:val="2"/>
          <w:wAfter w:w="1356" w:type="dxa"/>
          <w:trHeight w:hRule="exact" w:val="220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Default="006275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75A8" w:rsidRPr="00047D41" w:rsidRDefault="006275A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ка суицидального поведения школьников в образовательной организации в условиях ФГОС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75A8" w:rsidRPr="00047D41" w:rsidRDefault="006275A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ОО, заместители директора по УВР, специалисты ММС </w:t>
            </w:r>
            <w:proofErr w:type="spell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мыжского</w:t>
            </w:r>
            <w:proofErr w:type="spellEnd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Default="006275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Pr="00047D41" w:rsidRDefault="006275A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Default="006275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75A8" w:rsidRPr="00047D41" w:rsidRDefault="006275A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 - 3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6275A8" w:rsidRPr="00047D41" w:rsidRDefault="006275A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275A8" w:rsidRPr="00047D41" w:rsidRDefault="006275A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275A8" w:rsidRPr="00047D41" w:rsidRDefault="006275A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275A8" w:rsidRPr="00047D41" w:rsidRDefault="006275A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 в г. Вятские Поляны</w:t>
            </w:r>
          </w:p>
        </w:tc>
      </w:tr>
      <w:tr w:rsidR="006275A8" w:rsidRPr="00F06A57" w:rsidTr="007A411F">
        <w:trPr>
          <w:gridAfter w:val="2"/>
          <w:wAfter w:w="1356" w:type="dxa"/>
          <w:trHeight w:hRule="exact" w:val="220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Default="006275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75A8" w:rsidRPr="00047D41" w:rsidRDefault="006275A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средства обучения как ресурс развития современного урока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75A8" w:rsidRDefault="006275A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р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Default="006275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Default="006275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Default="006275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75A8" w:rsidRPr="00047D41" w:rsidRDefault="006275A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 - 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6275A8" w:rsidRPr="00047D41" w:rsidRDefault="006275A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275A8" w:rsidRPr="00047D41" w:rsidRDefault="006275A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275A8" w:rsidRPr="00047D41" w:rsidRDefault="006275A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275A8" w:rsidRPr="00047D41" w:rsidRDefault="006275A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 в г. Вятские Поляны</w:t>
            </w:r>
          </w:p>
        </w:tc>
      </w:tr>
      <w:tr w:rsidR="006275A8" w:rsidRPr="00F06A57" w:rsidTr="007A411F">
        <w:trPr>
          <w:gridAfter w:val="2"/>
          <w:wAfter w:w="1356" w:type="dxa"/>
          <w:trHeight w:hRule="exact" w:val="220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Default="006275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75A8" w:rsidRPr="00047D41" w:rsidRDefault="006275A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профессиональной компетентности педагогов в условиях реализации Федерального государственного образовательного стандарта общего образования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75A8" w:rsidRPr="00047D41" w:rsidRDefault="006275A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английского языка, географии, биологии, техн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Pr="00047D41" w:rsidRDefault="006275A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Pr="00047D41" w:rsidRDefault="006275A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Default="006275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75A8" w:rsidRPr="00047D41" w:rsidRDefault="006275A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 - 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6275A8" w:rsidRPr="00047D41" w:rsidRDefault="006275A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275A8" w:rsidRPr="00047D41" w:rsidRDefault="006275A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275A8" w:rsidRPr="00047D41" w:rsidRDefault="006275A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275A8" w:rsidRPr="00047D41" w:rsidRDefault="006275A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 в г. Вятские Поляны</w:t>
            </w:r>
          </w:p>
        </w:tc>
      </w:tr>
      <w:tr w:rsidR="00013CBA" w:rsidRPr="00F06A57" w:rsidTr="007A411F">
        <w:trPr>
          <w:trHeight w:hRule="exact" w:val="183"/>
        </w:trPr>
        <w:tc>
          <w:tcPr>
            <w:tcW w:w="563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3507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2064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2844" w:type="dxa"/>
            <w:gridSpan w:val="3"/>
          </w:tcPr>
          <w:p w:rsidR="00013CBA" w:rsidRPr="00047D41" w:rsidRDefault="00013CBA">
            <w:pPr>
              <w:rPr>
                <w:lang w:val="ru-RU"/>
              </w:rPr>
            </w:pPr>
          </w:p>
        </w:tc>
      </w:tr>
      <w:tr w:rsidR="00013CBA" w:rsidTr="007A411F">
        <w:trPr>
          <w:gridAfter w:val="1"/>
          <w:wAfter w:w="1205" w:type="dxa"/>
          <w:trHeight w:hRule="exact" w:val="277"/>
        </w:trPr>
        <w:tc>
          <w:tcPr>
            <w:tcW w:w="15782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Default="007B1A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013CBA" w:rsidRDefault="007B1A1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522"/>
        <w:gridCol w:w="2047"/>
        <w:gridCol w:w="1701"/>
        <w:gridCol w:w="1984"/>
        <w:gridCol w:w="2268"/>
        <w:gridCol w:w="851"/>
        <w:gridCol w:w="2693"/>
        <w:gridCol w:w="151"/>
      </w:tblGrid>
      <w:tr w:rsidR="006275A8" w:rsidRPr="00F06A57" w:rsidTr="00442AD2">
        <w:trPr>
          <w:gridAfter w:val="1"/>
          <w:wAfter w:w="151" w:type="dxa"/>
          <w:trHeight w:hRule="exact" w:val="220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Default="006275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75A8" w:rsidRPr="00047D41" w:rsidRDefault="006275A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ка суицидального поведения школьников в образовательной организации в условиях ФГОС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75A8" w:rsidRPr="00047D41" w:rsidRDefault="006275A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ОО, заместители директора по УВР, специалисты ММ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Default="006275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Pr="00047D41" w:rsidRDefault="006275A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Default="006275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75A8" w:rsidRPr="00047D41" w:rsidRDefault="006275A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 - 3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6275A8" w:rsidRPr="00047D41" w:rsidRDefault="006275A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275A8" w:rsidRPr="00047D41" w:rsidRDefault="006275A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275A8" w:rsidRPr="00047D41" w:rsidRDefault="006275A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275A8" w:rsidRPr="00047D41" w:rsidRDefault="006275A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 в г. Вятские Поляны</w:t>
            </w:r>
          </w:p>
        </w:tc>
      </w:tr>
      <w:tr w:rsidR="006275A8" w:rsidTr="00442AD2">
        <w:trPr>
          <w:gridAfter w:val="1"/>
          <w:wAfter w:w="151" w:type="dxa"/>
          <w:trHeight w:hRule="exact" w:val="85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Pr="00047D41" w:rsidRDefault="006275A8">
            <w:pPr>
              <w:rPr>
                <w:lang w:val="ru-RU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Default="006275A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Default="006275A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Pr="00047D41" w:rsidRDefault="006275A8" w:rsidP="00047D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Default="006275A8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Default="006275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Default="006275A8"/>
        </w:tc>
      </w:tr>
      <w:tr w:rsidR="006275A8" w:rsidTr="00442AD2">
        <w:trPr>
          <w:gridAfter w:val="1"/>
          <w:wAfter w:w="151" w:type="dxa"/>
          <w:trHeight w:hRule="exact" w:val="304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Default="006275A8"/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Default="006275A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Default="006275A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Pr="00047D41" w:rsidRDefault="006275A8" w:rsidP="00047D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Default="006275A8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Default="006275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75A8" w:rsidRDefault="006275A8"/>
        </w:tc>
      </w:tr>
      <w:tr w:rsidR="00013CBA" w:rsidTr="00442AD2">
        <w:trPr>
          <w:trHeight w:hRule="exact" w:val="6495"/>
        </w:trPr>
        <w:tc>
          <w:tcPr>
            <w:tcW w:w="565" w:type="dxa"/>
          </w:tcPr>
          <w:p w:rsidR="00013CBA" w:rsidRDefault="00013CBA"/>
        </w:tc>
        <w:tc>
          <w:tcPr>
            <w:tcW w:w="3522" w:type="dxa"/>
          </w:tcPr>
          <w:p w:rsidR="00013CBA" w:rsidRDefault="00013CBA"/>
        </w:tc>
        <w:tc>
          <w:tcPr>
            <w:tcW w:w="2047" w:type="dxa"/>
          </w:tcPr>
          <w:p w:rsidR="00013CBA" w:rsidRDefault="00013CBA"/>
        </w:tc>
        <w:tc>
          <w:tcPr>
            <w:tcW w:w="1701" w:type="dxa"/>
          </w:tcPr>
          <w:p w:rsidR="00013CBA" w:rsidRDefault="00013CBA"/>
        </w:tc>
        <w:tc>
          <w:tcPr>
            <w:tcW w:w="1984" w:type="dxa"/>
          </w:tcPr>
          <w:p w:rsidR="00013CBA" w:rsidRDefault="00013CBA"/>
        </w:tc>
        <w:tc>
          <w:tcPr>
            <w:tcW w:w="2268" w:type="dxa"/>
          </w:tcPr>
          <w:p w:rsidR="00013CBA" w:rsidRDefault="00013CBA"/>
        </w:tc>
        <w:tc>
          <w:tcPr>
            <w:tcW w:w="851" w:type="dxa"/>
          </w:tcPr>
          <w:p w:rsidR="00013CBA" w:rsidRDefault="00013CBA"/>
        </w:tc>
        <w:tc>
          <w:tcPr>
            <w:tcW w:w="2844" w:type="dxa"/>
            <w:gridSpan w:val="2"/>
          </w:tcPr>
          <w:p w:rsidR="00013CBA" w:rsidRDefault="00013CBA"/>
        </w:tc>
      </w:tr>
      <w:tr w:rsidR="00013CBA" w:rsidTr="00047D41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Default="007B1A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013CBA" w:rsidRDefault="007B1A1F">
      <w:pPr>
        <w:rPr>
          <w:sz w:val="0"/>
          <w:szCs w:val="0"/>
        </w:rPr>
      </w:pPr>
      <w:r>
        <w:br w:type="page"/>
      </w:r>
    </w:p>
    <w:tbl>
      <w:tblPr>
        <w:tblW w:w="169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506"/>
        <w:gridCol w:w="2206"/>
        <w:gridCol w:w="1701"/>
        <w:gridCol w:w="1985"/>
        <w:gridCol w:w="944"/>
        <w:gridCol w:w="1324"/>
        <w:gridCol w:w="20"/>
        <w:gridCol w:w="689"/>
        <w:gridCol w:w="1344"/>
        <w:gridCol w:w="1349"/>
        <w:gridCol w:w="1344"/>
      </w:tblGrid>
      <w:tr w:rsidR="00013CBA" w:rsidRPr="00F06A57" w:rsidTr="00B42316">
        <w:trPr>
          <w:gridAfter w:val="1"/>
          <w:wAfter w:w="1344" w:type="dxa"/>
          <w:trHeight w:hRule="exact" w:val="555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047D41" w:rsidRDefault="007B1A1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47D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2. КАФЕДРА ДОШКОЛЬНОГО  И НАЧАЛЬНОГО ОБЩЕГО ОБРАЗОВАНИЯ</w:t>
            </w:r>
          </w:p>
        </w:tc>
      </w:tr>
      <w:tr w:rsidR="00013CBA" w:rsidRPr="00F06A57" w:rsidTr="00B42316">
        <w:trPr>
          <w:gridAfter w:val="1"/>
          <w:wAfter w:w="1344" w:type="dxa"/>
          <w:trHeight w:hRule="exact" w:val="277"/>
        </w:trPr>
        <w:tc>
          <w:tcPr>
            <w:tcW w:w="10905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2E6826" w:rsidRDefault="002E6826" w:rsidP="002E682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. кафедрой - </w:t>
            </w:r>
            <w:r w:rsidRPr="00671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асла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 Елена Викторовна, кандидат психологических наук)</w:t>
            </w:r>
          </w:p>
        </w:tc>
        <w:tc>
          <w:tcPr>
            <w:tcW w:w="2033" w:type="dxa"/>
            <w:gridSpan w:val="3"/>
          </w:tcPr>
          <w:p w:rsidR="00013CBA" w:rsidRPr="002E6826" w:rsidRDefault="00013CBA">
            <w:pPr>
              <w:rPr>
                <w:lang w:val="ru-RU"/>
              </w:rPr>
            </w:pPr>
          </w:p>
        </w:tc>
        <w:tc>
          <w:tcPr>
            <w:tcW w:w="2693" w:type="dxa"/>
            <w:gridSpan w:val="2"/>
          </w:tcPr>
          <w:p w:rsidR="00013CBA" w:rsidRPr="002E6826" w:rsidRDefault="00013CBA">
            <w:pPr>
              <w:rPr>
                <w:lang w:val="ru-RU"/>
              </w:rPr>
            </w:pPr>
          </w:p>
        </w:tc>
      </w:tr>
      <w:tr w:rsidR="00BF0DE1" w:rsidTr="00B42316">
        <w:trPr>
          <w:gridAfter w:val="1"/>
          <w:wAfter w:w="1344" w:type="dxa"/>
          <w:trHeight w:hRule="exact" w:val="159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013CBA" w:rsidTr="00B42316">
        <w:trPr>
          <w:gridAfter w:val="1"/>
          <w:wAfter w:w="1344" w:type="dxa"/>
          <w:trHeight w:hRule="exact" w:val="27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013CBA"/>
        </w:tc>
        <w:tc>
          <w:tcPr>
            <w:tcW w:w="150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</w:t>
            </w:r>
          </w:p>
        </w:tc>
      </w:tr>
      <w:tr w:rsidR="00013CBA" w:rsidTr="00B42316">
        <w:trPr>
          <w:gridAfter w:val="1"/>
          <w:wAfter w:w="1344" w:type="dxa"/>
          <w:trHeight w:hRule="exact" w:val="27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BF0DE1" w:rsidRPr="00F06A57" w:rsidTr="00B42316">
        <w:trPr>
          <w:gridAfter w:val="1"/>
          <w:wAfter w:w="1344" w:type="dxa"/>
          <w:trHeight w:hRule="exact" w:val="193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Pr="00047D41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одходы к организации социальн</w:t>
            </w: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Pr="007B1A1F" w:rsidRDefault="00BF0DE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Pr="00047D41" w:rsidRDefault="00BF0DE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Pr="00D36B9E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B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36B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018 - 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36B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BF0DE1" w:rsidRPr="00D36B9E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F0DE1" w:rsidRPr="00965514" w:rsidRDefault="00BF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5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 – 20.02 (очно)</w:t>
            </w:r>
          </w:p>
          <w:p w:rsidR="00BF0DE1" w:rsidRPr="006E2BE8" w:rsidRDefault="00BF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5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.02 – 19.03 </w:t>
            </w:r>
            <w:r w:rsidRPr="006E2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истанционно)</w:t>
            </w:r>
          </w:p>
          <w:p w:rsidR="00BF0DE1" w:rsidRPr="00965514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F0DE1" w:rsidRPr="00D36B9E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B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F0DE1" w:rsidRPr="00FF263C" w:rsidTr="00B42316">
        <w:trPr>
          <w:gridAfter w:val="1"/>
          <w:wAfter w:w="1344" w:type="dxa"/>
          <w:trHeight w:hRule="exact" w:val="193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Pr="00047D41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е и развитие детей раннего возраста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Pr="007B1A1F" w:rsidRDefault="00BF0DE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Pr="00FF263C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26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F26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 - 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F26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BF0DE1" w:rsidRPr="00FF263C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F0DE1" w:rsidRPr="00FF263C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FF26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BF0DE1" w:rsidRPr="00FF263C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F0DE1" w:rsidRPr="00FF263C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26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F0DE1" w:rsidRPr="00F06A57" w:rsidTr="00B42316">
        <w:trPr>
          <w:gridAfter w:val="1"/>
          <w:wAfter w:w="1344" w:type="dxa"/>
          <w:trHeight w:hRule="exact" w:val="193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Pr="00FF263C" w:rsidRDefault="00BF0DE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26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Pr="00047D41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одходы к организации социальн</w:t>
            </w: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Pr="00047D41" w:rsidRDefault="00BF0DE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Pr="00D36B9E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B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36B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018 - 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36B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BF0DE1" w:rsidRPr="00D36B9E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F0DE1" w:rsidRPr="00965514" w:rsidRDefault="00BF0DE1" w:rsidP="00AF3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5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 – 20.02 (очно)</w:t>
            </w:r>
          </w:p>
          <w:p w:rsidR="00BF0DE1" w:rsidRPr="006E2BE8" w:rsidRDefault="00BF0DE1" w:rsidP="00AF3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.02 – 19.03 </w:t>
            </w:r>
            <w:r w:rsidRPr="006E2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истанционно)</w:t>
            </w:r>
          </w:p>
          <w:p w:rsidR="00BF0DE1" w:rsidRPr="00965514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F0DE1" w:rsidRPr="00D36B9E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B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013CBA" w:rsidRPr="00F06A57" w:rsidTr="00B42316">
        <w:trPr>
          <w:trHeight w:hRule="exact" w:val="1550"/>
        </w:trPr>
        <w:tc>
          <w:tcPr>
            <w:tcW w:w="563" w:type="dxa"/>
          </w:tcPr>
          <w:p w:rsidR="00013CBA" w:rsidRPr="00D36B9E" w:rsidRDefault="00013CBA">
            <w:pPr>
              <w:rPr>
                <w:lang w:val="ru-RU"/>
              </w:rPr>
            </w:pPr>
          </w:p>
        </w:tc>
        <w:tc>
          <w:tcPr>
            <w:tcW w:w="3506" w:type="dxa"/>
          </w:tcPr>
          <w:p w:rsidR="00013CBA" w:rsidRPr="00D36B9E" w:rsidRDefault="00013CBA">
            <w:pPr>
              <w:rPr>
                <w:lang w:val="ru-RU"/>
              </w:rPr>
            </w:pPr>
          </w:p>
        </w:tc>
        <w:tc>
          <w:tcPr>
            <w:tcW w:w="2206" w:type="dxa"/>
          </w:tcPr>
          <w:p w:rsidR="00013CBA" w:rsidRPr="00D36B9E" w:rsidRDefault="00013CBA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013CBA" w:rsidRPr="00D36B9E" w:rsidRDefault="00013CBA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013CBA" w:rsidRPr="00D36B9E" w:rsidRDefault="00013CBA">
            <w:pPr>
              <w:rPr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013CBA" w:rsidRPr="00D36B9E" w:rsidRDefault="00013CBA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013CBA" w:rsidRPr="00D36B9E" w:rsidRDefault="00013CBA">
            <w:pPr>
              <w:rPr>
                <w:lang w:val="ru-RU"/>
              </w:rPr>
            </w:pPr>
          </w:p>
        </w:tc>
        <w:tc>
          <w:tcPr>
            <w:tcW w:w="2033" w:type="dxa"/>
            <w:gridSpan w:val="2"/>
          </w:tcPr>
          <w:p w:rsidR="00013CBA" w:rsidRPr="00D36B9E" w:rsidRDefault="00013CBA">
            <w:pPr>
              <w:rPr>
                <w:lang w:val="ru-RU"/>
              </w:rPr>
            </w:pPr>
          </w:p>
        </w:tc>
        <w:tc>
          <w:tcPr>
            <w:tcW w:w="2693" w:type="dxa"/>
            <w:gridSpan w:val="2"/>
          </w:tcPr>
          <w:p w:rsidR="00013CBA" w:rsidRPr="00D36B9E" w:rsidRDefault="00013CBA">
            <w:pPr>
              <w:rPr>
                <w:lang w:val="ru-RU"/>
              </w:rPr>
            </w:pPr>
          </w:p>
        </w:tc>
      </w:tr>
      <w:tr w:rsidR="00013CBA" w:rsidTr="00B42316">
        <w:trPr>
          <w:gridAfter w:val="1"/>
          <w:wAfter w:w="1344" w:type="dxa"/>
          <w:trHeight w:hRule="exact" w:val="277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Default="007B1A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013CBA" w:rsidRDefault="007B1A1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164"/>
        <w:gridCol w:w="1701"/>
        <w:gridCol w:w="1985"/>
        <w:gridCol w:w="2268"/>
        <w:gridCol w:w="709"/>
        <w:gridCol w:w="2693"/>
        <w:gridCol w:w="76"/>
      </w:tblGrid>
      <w:tr w:rsidR="00BF0DE1" w:rsidTr="00B42316">
        <w:trPr>
          <w:gridAfter w:val="1"/>
          <w:wAfter w:w="76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Pr="00047D41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одходы к организации социальн</w:t>
            </w: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ецк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</w:p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</w:p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</w:p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о-Чепецк</w:t>
            </w:r>
            <w:proofErr w:type="spellEnd"/>
          </w:p>
        </w:tc>
      </w:tr>
      <w:tr w:rsidR="00BF0DE1" w:rsidTr="00B42316">
        <w:trPr>
          <w:gridAfter w:val="1"/>
          <w:wAfter w:w="76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Pr="00047D41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одходы к организации социальн</w:t>
            </w: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8 - 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8</w:t>
            </w:r>
          </w:p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</w:p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</w:p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</w:p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proofErr w:type="spellEnd"/>
          </w:p>
        </w:tc>
      </w:tr>
      <w:tr w:rsidR="00BF0DE1" w:rsidTr="00B42316">
        <w:trPr>
          <w:gridAfter w:val="1"/>
          <w:wAfter w:w="76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Pr="00047D41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одходы к организации социальн</w:t>
            </w: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ецк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</w:p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</w:p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</w:p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о-Чепецк</w:t>
            </w:r>
            <w:proofErr w:type="spellEnd"/>
          </w:p>
        </w:tc>
      </w:tr>
      <w:tr w:rsidR="00BF0DE1" w:rsidTr="00B42316">
        <w:trPr>
          <w:gridAfter w:val="1"/>
          <w:wAfter w:w="76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/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):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 w:rsidP="007B1A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50*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/>
        </w:tc>
      </w:tr>
      <w:tr w:rsidR="00013CBA" w:rsidTr="00B42316">
        <w:trPr>
          <w:gridAfter w:val="1"/>
          <w:wAfter w:w="7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013CBA"/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013CBA" w:rsidTr="00B42316">
        <w:trPr>
          <w:gridAfter w:val="1"/>
          <w:wAfter w:w="7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BF0DE1" w:rsidRPr="00FF263C" w:rsidTr="00B42316">
        <w:trPr>
          <w:gridAfter w:val="1"/>
          <w:wAfter w:w="76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Pr="00047D41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качества результатов освоения </w:t>
            </w: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ой образовательной программы начального общего образования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Pr="00FF263C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26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F26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F26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F26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BF0DE1" w:rsidRPr="00FF263C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F0DE1" w:rsidRPr="00FF263C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FF26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BF0DE1" w:rsidRPr="00FF263C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F0DE1" w:rsidRPr="00FF263C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26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F0DE1" w:rsidTr="00B42316">
        <w:trPr>
          <w:gridAfter w:val="1"/>
          <w:wAfter w:w="76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Pr="00FF263C" w:rsidRDefault="00BF0DE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26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Pr="00047D41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УУД</w:t>
            </w: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ение младших школьников работе с информацией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Pr="00FF263C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26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Pr="00FF263C" w:rsidRDefault="00BF0DE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26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Pr="00FF263C" w:rsidRDefault="00BF0DE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26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Pr="00FF263C" w:rsidRDefault="00BF0DE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26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F26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F26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8</w:t>
            </w:r>
          </w:p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</w:p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</w:p>
          <w:p w:rsidR="00BF0DE1" w:rsidRDefault="00BF0D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52 </w:t>
            </w:r>
          </w:p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</w:t>
            </w:r>
            <w:proofErr w:type="spellEnd"/>
          </w:p>
        </w:tc>
      </w:tr>
      <w:tr w:rsidR="00013CBA" w:rsidTr="00B42316">
        <w:trPr>
          <w:trHeight w:hRule="exact" w:val="388"/>
        </w:trPr>
        <w:tc>
          <w:tcPr>
            <w:tcW w:w="567" w:type="dxa"/>
          </w:tcPr>
          <w:p w:rsidR="00013CBA" w:rsidRDefault="00013CBA"/>
        </w:tc>
        <w:tc>
          <w:tcPr>
            <w:tcW w:w="3544" w:type="dxa"/>
          </w:tcPr>
          <w:p w:rsidR="00013CBA" w:rsidRDefault="00013CBA"/>
        </w:tc>
        <w:tc>
          <w:tcPr>
            <w:tcW w:w="2164" w:type="dxa"/>
          </w:tcPr>
          <w:p w:rsidR="00013CBA" w:rsidRDefault="00013CBA"/>
        </w:tc>
        <w:tc>
          <w:tcPr>
            <w:tcW w:w="1701" w:type="dxa"/>
          </w:tcPr>
          <w:p w:rsidR="00013CBA" w:rsidRDefault="00013CBA"/>
        </w:tc>
        <w:tc>
          <w:tcPr>
            <w:tcW w:w="1985" w:type="dxa"/>
          </w:tcPr>
          <w:p w:rsidR="00013CBA" w:rsidRDefault="00013CBA"/>
        </w:tc>
        <w:tc>
          <w:tcPr>
            <w:tcW w:w="2268" w:type="dxa"/>
          </w:tcPr>
          <w:p w:rsidR="00013CBA" w:rsidRDefault="00013CBA"/>
        </w:tc>
        <w:tc>
          <w:tcPr>
            <w:tcW w:w="709" w:type="dxa"/>
          </w:tcPr>
          <w:p w:rsidR="00013CBA" w:rsidRDefault="00013CBA"/>
        </w:tc>
        <w:tc>
          <w:tcPr>
            <w:tcW w:w="2769" w:type="dxa"/>
            <w:gridSpan w:val="2"/>
          </w:tcPr>
          <w:p w:rsidR="00013CBA" w:rsidRDefault="00013CBA"/>
        </w:tc>
      </w:tr>
      <w:tr w:rsidR="00013CBA" w:rsidTr="007B1A1F">
        <w:trPr>
          <w:trHeight w:hRule="exact" w:val="277"/>
        </w:trPr>
        <w:tc>
          <w:tcPr>
            <w:tcW w:w="15707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Default="007B1A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013CBA" w:rsidRDefault="007B1A1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164"/>
        <w:gridCol w:w="1701"/>
        <w:gridCol w:w="1985"/>
        <w:gridCol w:w="2268"/>
        <w:gridCol w:w="715"/>
        <w:gridCol w:w="2687"/>
      </w:tblGrid>
      <w:tr w:rsidR="00BF0DE1" w:rsidRPr="008D4F6E" w:rsidTr="00B42316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Pr="00047D41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требований ФГОС НОО к достижению планируемых результатов обучения средствами учебных предметов и внеурочной деятельности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Pr="008D4F6E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D4F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D4F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 - 3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D4F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BF0DE1" w:rsidRPr="008D4F6E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F0DE1" w:rsidRPr="008D4F6E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8D4F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BF0DE1" w:rsidRPr="008D4F6E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F0DE1" w:rsidRPr="008D4F6E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D4F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F0DE1" w:rsidTr="00B42316">
        <w:trPr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Pr="008D4F6E" w:rsidRDefault="00BF0DE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D4F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Pr="00047D41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качества результатов освоения </w:t>
            </w: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ой образовательной программы начального общего образования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  <w:r w:rsidRPr="008D4F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8 - 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8</w:t>
            </w:r>
          </w:p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</w:p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</w:p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</w:p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МК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</w:t>
            </w:r>
            <w:proofErr w:type="spellEnd"/>
          </w:p>
        </w:tc>
      </w:tr>
      <w:tr w:rsidR="00BF0DE1" w:rsidRPr="00F06A57" w:rsidTr="00D769B0">
        <w:trPr>
          <w:trHeight w:hRule="exact" w:val="209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Pr="00047D41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требований ФГОС НОО к достижению планируемых результатов обучения средствами учебных предметов и внеурочной деятельности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Pr="00047D41" w:rsidRDefault="00BF0DE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Pr="00D36B9E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B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36B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018 - 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36B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BF0DE1" w:rsidRPr="00D36B9E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F0DE1" w:rsidRPr="00427473" w:rsidRDefault="00BF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4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.03; 12.03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</w:t>
            </w:r>
            <w:r w:rsidRPr="004274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BF0DE1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769B0" w:rsidRPr="00427473" w:rsidRDefault="00D769B0" w:rsidP="00D7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 212</w:t>
            </w:r>
          </w:p>
          <w:p w:rsidR="00D769B0" w:rsidRDefault="00D769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F0DE1" w:rsidRPr="00D36B9E" w:rsidRDefault="00BF0DE1" w:rsidP="0042747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B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 Кировской области</w:t>
            </w:r>
            <w:r w:rsidRPr="00D36B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F0DE1" w:rsidTr="00B42316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Pr="00D36B9E" w:rsidRDefault="00BF0DE1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Pr="00047D41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начальных классов):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Pr="00047D41" w:rsidRDefault="00BF0DE1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/>
        </w:tc>
      </w:tr>
      <w:tr w:rsidR="00013CBA" w:rsidTr="00B42316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013CBA"/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ши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</w:t>
            </w:r>
          </w:p>
        </w:tc>
      </w:tr>
      <w:tr w:rsidR="00013CBA" w:rsidTr="00B42316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BF0DE1" w:rsidRPr="001E2AEC" w:rsidTr="00B42316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Pr="00047D41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ческое сопровождение реализации ФГОС </w:t>
            </w: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Pr="001E2AEC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E2A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1E2A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 - 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1E2A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BF0DE1" w:rsidRPr="001E2AEC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F0DE1" w:rsidRPr="001E2AEC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1E2A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BF0DE1" w:rsidRPr="001E2AEC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F0DE1" w:rsidRPr="001E2AEC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E2A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013CBA" w:rsidRPr="00F06A57" w:rsidTr="00B42316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1E2AEC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E2A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047D41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013CBA" w:rsidRPr="00F06A57" w:rsidTr="00B42316">
        <w:trPr>
          <w:trHeight w:hRule="exact" w:val="965"/>
        </w:trPr>
        <w:tc>
          <w:tcPr>
            <w:tcW w:w="567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2164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715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2687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</w:tr>
      <w:tr w:rsidR="00013CBA" w:rsidRPr="001E2AEC" w:rsidTr="00B42316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Pr="001E2AEC" w:rsidRDefault="007B1A1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2A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</w:tbl>
    <w:p w:rsidR="00013CBA" w:rsidRPr="001E2AEC" w:rsidRDefault="007B1A1F">
      <w:pPr>
        <w:rPr>
          <w:sz w:val="0"/>
          <w:szCs w:val="0"/>
          <w:lang w:val="ru-RU"/>
        </w:rPr>
      </w:pPr>
      <w:r w:rsidRPr="001E2AE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164"/>
        <w:gridCol w:w="1701"/>
        <w:gridCol w:w="1985"/>
        <w:gridCol w:w="2268"/>
        <w:gridCol w:w="709"/>
        <w:gridCol w:w="2693"/>
        <w:gridCol w:w="76"/>
      </w:tblGrid>
      <w:tr w:rsidR="00BF0DE1" w:rsidRPr="00F06A57" w:rsidTr="00A54859">
        <w:trPr>
          <w:gridAfter w:val="1"/>
          <w:wAfter w:w="76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Pr="001E2AEC" w:rsidRDefault="00BF0DE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2A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Pr="00047D41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сихолог</w:t>
            </w: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их условий для позитивной социализации и индивидуализации детей дошкольного возраста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Default="00BF0DE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Default="00BF0D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F0DE1" w:rsidRPr="00047D41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-я сесс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3.2018 </w:t>
            </w:r>
          </w:p>
          <w:p w:rsidR="00BF0DE1" w:rsidRPr="00047D41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F0DE1" w:rsidRPr="00E137FD" w:rsidRDefault="00BF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 308</w:t>
            </w:r>
          </w:p>
          <w:p w:rsidR="00BF0DE1" w:rsidRPr="00047D41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F0DE1" w:rsidRPr="00047D41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F0DE1" w:rsidRPr="00E137FD" w:rsidTr="00A54859">
        <w:trPr>
          <w:gridAfter w:val="1"/>
          <w:wAfter w:w="76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Pr="00047D41" w:rsidRDefault="00BF0DE1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Pr="00047D41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старших воспитателей ДОО):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Pr="00047D41" w:rsidRDefault="00BF0DE1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Pr="00E137FD" w:rsidRDefault="00BF0DE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13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 (25*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Pr="00E137FD" w:rsidRDefault="00BF0DE1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Pr="00E137FD" w:rsidRDefault="00BF0DE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13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Pr="00E137FD" w:rsidRDefault="00BF0DE1">
            <w:pPr>
              <w:rPr>
                <w:lang w:val="ru-RU"/>
              </w:rPr>
            </w:pPr>
          </w:p>
        </w:tc>
      </w:tr>
      <w:tr w:rsidR="00BF0DE1" w:rsidRPr="00E137FD" w:rsidTr="00A54859">
        <w:trPr>
          <w:gridAfter w:val="1"/>
          <w:wAfter w:w="76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Pr="00E137FD" w:rsidRDefault="00BF0DE1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Pr="00E137FD" w:rsidRDefault="00BF0D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13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Pr="00E137FD" w:rsidRDefault="00BF0DE1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Pr="00E137FD" w:rsidRDefault="00BF0DE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0</w:t>
            </w:r>
            <w:r w:rsidRPr="00E13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75*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Pr="00E137FD" w:rsidRDefault="00BF0DE1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Pr="00E137FD" w:rsidRDefault="00BF0DE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13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4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F0DE1" w:rsidRPr="00E137FD" w:rsidRDefault="00BF0DE1">
            <w:pPr>
              <w:rPr>
                <w:lang w:val="ru-RU"/>
              </w:rPr>
            </w:pPr>
          </w:p>
        </w:tc>
      </w:tr>
      <w:tr w:rsidR="00013CBA" w:rsidRPr="00E137FD" w:rsidTr="00A54859">
        <w:trPr>
          <w:trHeight w:hRule="exact" w:val="7036"/>
        </w:trPr>
        <w:tc>
          <w:tcPr>
            <w:tcW w:w="567" w:type="dxa"/>
          </w:tcPr>
          <w:p w:rsidR="00013CBA" w:rsidRPr="00E137FD" w:rsidRDefault="00013CBA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013CBA" w:rsidRPr="00E137FD" w:rsidRDefault="00013CBA">
            <w:pPr>
              <w:rPr>
                <w:lang w:val="ru-RU"/>
              </w:rPr>
            </w:pPr>
          </w:p>
        </w:tc>
        <w:tc>
          <w:tcPr>
            <w:tcW w:w="2164" w:type="dxa"/>
          </w:tcPr>
          <w:p w:rsidR="00013CBA" w:rsidRPr="00E137FD" w:rsidRDefault="00013CBA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013CBA" w:rsidRPr="00E137FD" w:rsidRDefault="00013CBA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013CBA" w:rsidRPr="00E137FD" w:rsidRDefault="00013CBA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013CBA" w:rsidRPr="00E137FD" w:rsidRDefault="00013CBA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013CBA" w:rsidRPr="00E137FD" w:rsidRDefault="00013CBA">
            <w:pPr>
              <w:rPr>
                <w:lang w:val="ru-RU"/>
              </w:rPr>
            </w:pPr>
          </w:p>
        </w:tc>
        <w:tc>
          <w:tcPr>
            <w:tcW w:w="2769" w:type="dxa"/>
            <w:gridSpan w:val="2"/>
          </w:tcPr>
          <w:p w:rsidR="00013CBA" w:rsidRPr="00E137FD" w:rsidRDefault="00013CBA">
            <w:pPr>
              <w:rPr>
                <w:lang w:val="ru-RU"/>
              </w:rPr>
            </w:pPr>
          </w:p>
        </w:tc>
      </w:tr>
      <w:tr w:rsidR="00013CBA" w:rsidRPr="00E137FD" w:rsidTr="007B1A1F">
        <w:trPr>
          <w:trHeight w:hRule="exact" w:val="277"/>
        </w:trPr>
        <w:tc>
          <w:tcPr>
            <w:tcW w:w="15707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Pr="00E137FD" w:rsidRDefault="007B1A1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13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</w:tbl>
    <w:p w:rsidR="00013CBA" w:rsidRPr="00E137FD" w:rsidRDefault="007B1A1F">
      <w:pPr>
        <w:rPr>
          <w:sz w:val="0"/>
          <w:szCs w:val="0"/>
          <w:lang w:val="ru-RU"/>
        </w:rPr>
      </w:pPr>
      <w:r w:rsidRPr="00E137FD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3"/>
        <w:gridCol w:w="2165"/>
        <w:gridCol w:w="1701"/>
        <w:gridCol w:w="1985"/>
        <w:gridCol w:w="863"/>
        <w:gridCol w:w="1405"/>
        <w:gridCol w:w="618"/>
        <w:gridCol w:w="2784"/>
        <w:gridCol w:w="126"/>
      </w:tblGrid>
      <w:tr w:rsidR="00013CBA" w:rsidTr="00DD0845">
        <w:trPr>
          <w:trHeight w:hRule="exact" w:val="555"/>
        </w:trPr>
        <w:tc>
          <w:tcPr>
            <w:tcW w:w="15757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37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3. КАФЕДРА ПР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МЕТНЫХ ОБЛАСТЕЙ</w:t>
            </w:r>
          </w:p>
        </w:tc>
      </w:tr>
      <w:tr w:rsidR="00013CBA" w:rsidRPr="00F06A57" w:rsidTr="00DD0845">
        <w:trPr>
          <w:trHeight w:hRule="exact" w:val="277"/>
        </w:trPr>
        <w:tc>
          <w:tcPr>
            <w:tcW w:w="10824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283D0E" w:rsidRDefault="00283D0E" w:rsidP="00283D0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Зав. кафедрой - Носова Надежда Валерьевна, кандидат педагогических наук)</w:t>
            </w:r>
          </w:p>
        </w:tc>
        <w:tc>
          <w:tcPr>
            <w:tcW w:w="2023" w:type="dxa"/>
            <w:gridSpan w:val="2"/>
          </w:tcPr>
          <w:p w:rsidR="00013CBA" w:rsidRPr="00283D0E" w:rsidRDefault="00013CBA">
            <w:pPr>
              <w:rPr>
                <w:lang w:val="ru-RU"/>
              </w:rPr>
            </w:pPr>
          </w:p>
        </w:tc>
        <w:tc>
          <w:tcPr>
            <w:tcW w:w="2910" w:type="dxa"/>
            <w:gridSpan w:val="2"/>
          </w:tcPr>
          <w:p w:rsidR="00013CBA" w:rsidRPr="00283D0E" w:rsidRDefault="00013CBA">
            <w:pPr>
              <w:rPr>
                <w:lang w:val="ru-RU"/>
              </w:rPr>
            </w:pPr>
          </w:p>
        </w:tc>
      </w:tr>
      <w:tr w:rsidR="00DD0845" w:rsidTr="00AE4878">
        <w:trPr>
          <w:gridAfter w:val="1"/>
          <w:wAfter w:w="126" w:type="dxa"/>
          <w:trHeight w:hRule="exact" w:val="14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013CBA" w:rsidTr="00AE4878">
        <w:trPr>
          <w:gridAfter w:val="1"/>
          <w:wAfter w:w="12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DD0845" w:rsidTr="00AE4878">
        <w:trPr>
          <w:gridAfter w:val="1"/>
          <w:wAfter w:w="126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047D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редседателей и членов предметных комиссий по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Default="00DD0845">
            <w:pPr>
              <w:spacing w:after="0" w:line="240" w:lineRule="auto"/>
              <w:rPr>
                <w:sz w:val="24"/>
                <w:szCs w:val="24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седатели и члены предметных комиссий по провед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 - 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 w:rsidP="00FF5E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Default="00DD08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8</w:t>
            </w:r>
          </w:p>
          <w:p w:rsidR="00DD0845" w:rsidRDefault="00DD0845">
            <w:pPr>
              <w:spacing w:after="0" w:line="240" w:lineRule="auto"/>
              <w:rPr>
                <w:sz w:val="24"/>
                <w:szCs w:val="24"/>
              </w:rPr>
            </w:pPr>
          </w:p>
          <w:p w:rsidR="00DD0845" w:rsidRDefault="00DD0845">
            <w:pPr>
              <w:spacing w:after="0" w:line="240" w:lineRule="auto"/>
              <w:rPr>
                <w:sz w:val="24"/>
                <w:szCs w:val="24"/>
              </w:rPr>
            </w:pPr>
          </w:p>
          <w:p w:rsidR="00DD0845" w:rsidRDefault="00DD0845">
            <w:pPr>
              <w:spacing w:after="0" w:line="240" w:lineRule="auto"/>
              <w:rPr>
                <w:sz w:val="24"/>
                <w:szCs w:val="24"/>
              </w:rPr>
            </w:pPr>
          </w:p>
          <w:p w:rsidR="00DD0845" w:rsidRDefault="00DD08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</w:tr>
      <w:tr w:rsidR="00013CBA" w:rsidRPr="00F06A57" w:rsidTr="00AE4878">
        <w:trPr>
          <w:gridAfter w:val="1"/>
          <w:wAfter w:w="12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013CBA"/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047D41" w:rsidRDefault="007B1A1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стории и обществознания</w:t>
            </w:r>
          </w:p>
        </w:tc>
      </w:tr>
      <w:tr w:rsidR="00013CBA" w:rsidTr="00AE4878">
        <w:trPr>
          <w:gridAfter w:val="1"/>
          <w:wAfter w:w="12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DD0845" w:rsidRPr="000D4141" w:rsidTr="00AE4878">
        <w:trPr>
          <w:gridAfter w:val="1"/>
          <w:wAfter w:w="126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047D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введения предметных Концепций по истории, обществознанию в условиях реализации ФГОС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047D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ствознани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0D41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D4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D4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 - 3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D4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DD0845" w:rsidRPr="000D41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D0845" w:rsidRPr="000D41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0D4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9</w:t>
            </w:r>
          </w:p>
          <w:p w:rsidR="00DD0845" w:rsidRPr="000D41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D0845" w:rsidRPr="000D41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D4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DD0845" w:rsidRPr="000D4141" w:rsidTr="00AE4878">
        <w:trPr>
          <w:gridAfter w:val="1"/>
          <w:wAfter w:w="126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D4141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4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047D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ое и обществоведческое образование в условиях реализации ФГОС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047D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ствознани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D4141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4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D4141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4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D4141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4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0D41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D4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D4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D4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D4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DD0845" w:rsidRPr="000D41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D0845" w:rsidRPr="000D41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0D4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9</w:t>
            </w:r>
          </w:p>
          <w:p w:rsidR="00DD0845" w:rsidRPr="000D41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D0845" w:rsidRPr="000D41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D4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DD0845" w:rsidRPr="000D4141" w:rsidTr="00AE4878">
        <w:trPr>
          <w:gridAfter w:val="1"/>
          <w:wAfter w:w="126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D4141" w:rsidRDefault="00DD0845">
            <w:pPr>
              <w:rPr>
                <w:lang w:val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47D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стории и обществознания):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47D41" w:rsidRDefault="00DD0845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D4141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41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D4141" w:rsidRDefault="00DD0845">
            <w:pPr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D4141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0D41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D4141" w:rsidRDefault="00DD0845">
            <w:pPr>
              <w:rPr>
                <w:lang w:val="ru-RU"/>
              </w:rPr>
            </w:pPr>
          </w:p>
        </w:tc>
      </w:tr>
      <w:tr w:rsidR="00013CBA" w:rsidRPr="000D4141" w:rsidTr="00DD0845">
        <w:trPr>
          <w:trHeight w:hRule="exact" w:val="373"/>
        </w:trPr>
        <w:tc>
          <w:tcPr>
            <w:tcW w:w="15757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Pr="000D4141" w:rsidRDefault="007B1A1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4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</w:tbl>
    <w:p w:rsidR="00013CBA" w:rsidRPr="000D4141" w:rsidRDefault="007B1A1F">
      <w:pPr>
        <w:rPr>
          <w:sz w:val="0"/>
          <w:szCs w:val="0"/>
          <w:lang w:val="ru-RU"/>
        </w:rPr>
      </w:pPr>
      <w:r w:rsidRPr="000D414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463"/>
        <w:gridCol w:w="1096"/>
        <w:gridCol w:w="605"/>
        <w:gridCol w:w="671"/>
        <w:gridCol w:w="1276"/>
        <w:gridCol w:w="2306"/>
        <w:gridCol w:w="605"/>
        <w:gridCol w:w="633"/>
        <w:gridCol w:w="20"/>
        <w:gridCol w:w="2144"/>
      </w:tblGrid>
      <w:tr w:rsidR="00013CBA" w:rsidRPr="000D4141" w:rsidTr="00AE4878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0D4141" w:rsidRDefault="00013CBA">
            <w:pPr>
              <w:rPr>
                <w:lang w:val="ru-RU"/>
              </w:rPr>
            </w:pPr>
          </w:p>
        </w:tc>
        <w:tc>
          <w:tcPr>
            <w:tcW w:w="1506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0D4141" w:rsidRDefault="007B1A1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41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ностранного языка</w:t>
            </w:r>
          </w:p>
        </w:tc>
      </w:tr>
      <w:tr w:rsidR="00013CBA" w:rsidTr="00AE4878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0D4141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D4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rPr>
                <w:sz w:val="24"/>
                <w:szCs w:val="24"/>
              </w:rPr>
            </w:pPr>
            <w:r w:rsidRPr="000D41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урсы повышения </w:t>
            </w:r>
            <w:proofErr w:type="spellStart"/>
            <w:r w:rsidRPr="000D41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валифи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и</w:t>
            </w:r>
            <w:proofErr w:type="spellEnd"/>
          </w:p>
        </w:tc>
      </w:tr>
      <w:tr w:rsidR="00DD0845" w:rsidRPr="000D4141" w:rsidTr="00AE4878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047D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профессиональной компетентности учителя иностранного языка в условиях реализации ФГОС</w:t>
            </w:r>
          </w:p>
        </w:tc>
        <w:tc>
          <w:tcPr>
            <w:tcW w:w="21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Default="00DD084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EB137C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EB137C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0D41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D4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D4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 - 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D4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DD0845" w:rsidRPr="000D41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D0845" w:rsidRPr="000D41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0D4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7</w:t>
            </w:r>
          </w:p>
          <w:p w:rsidR="00DD0845" w:rsidRPr="000D41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D0845" w:rsidRPr="000D41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D4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DD0845" w:rsidRPr="000D4141" w:rsidTr="00AE4878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D4141" w:rsidRDefault="00DD0845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47D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ностранного языка):</w:t>
            </w:r>
          </w:p>
        </w:tc>
        <w:tc>
          <w:tcPr>
            <w:tcW w:w="21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47D41" w:rsidRDefault="00DD0845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D4141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D4141" w:rsidRDefault="00DD0845">
            <w:pPr>
              <w:rPr>
                <w:lang w:val="ru-RU"/>
              </w:rPr>
            </w:pP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D4141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D4141" w:rsidRDefault="00DD0845">
            <w:pPr>
              <w:rPr>
                <w:lang w:val="ru-RU"/>
              </w:rPr>
            </w:pPr>
          </w:p>
        </w:tc>
      </w:tr>
      <w:tr w:rsidR="00013CBA" w:rsidRPr="00F06A57" w:rsidTr="00AE4878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0D4141" w:rsidRDefault="00013CBA">
            <w:pPr>
              <w:rPr>
                <w:lang w:val="ru-RU"/>
              </w:rPr>
            </w:pPr>
          </w:p>
        </w:tc>
        <w:tc>
          <w:tcPr>
            <w:tcW w:w="1506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047D41" w:rsidRDefault="007B1A1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 преподавателей информатики и ИКТ</w:t>
            </w:r>
          </w:p>
        </w:tc>
      </w:tr>
      <w:tr w:rsidR="00013CBA" w:rsidTr="00AE4878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0D4141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D4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rPr>
                <w:sz w:val="24"/>
                <w:szCs w:val="24"/>
              </w:rPr>
            </w:pPr>
            <w:r w:rsidRPr="000D41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урсы повышения </w:t>
            </w:r>
            <w:proofErr w:type="spellStart"/>
            <w:r w:rsidRPr="000D41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ва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фикации</w:t>
            </w:r>
            <w:proofErr w:type="spellEnd"/>
          </w:p>
        </w:tc>
      </w:tr>
      <w:tr w:rsidR="00DD0845" w:rsidRPr="000D4141" w:rsidTr="00AE4878">
        <w:trPr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047D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аспекты преподавания информатики в условиях реализации ФГОС</w:t>
            </w:r>
          </w:p>
        </w:tc>
        <w:tc>
          <w:tcPr>
            <w:tcW w:w="21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Default="00DD084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74ED5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0D41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D4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D4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 - 3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D4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DD0845" w:rsidRPr="000D41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D0845" w:rsidRPr="000D41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0D4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4, 420</w:t>
            </w:r>
          </w:p>
        </w:tc>
      </w:tr>
      <w:tr w:rsidR="00013CBA" w:rsidRPr="00F06A57" w:rsidTr="00AE4878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0D4141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D4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06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047D41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DD0845" w:rsidRPr="00F06A57" w:rsidTr="00AE4878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D4141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4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047D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и соревновательная робототехника в условиях реализации ФГОС</w:t>
            </w:r>
          </w:p>
        </w:tc>
        <w:tc>
          <w:tcPr>
            <w:tcW w:w="21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Default="00DD084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Default="00DD08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-я сессия </w:t>
            </w:r>
          </w:p>
          <w:p w:rsidR="00DD0845" w:rsidRPr="00047D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 - 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DD0845" w:rsidRPr="00047D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D0845" w:rsidRPr="00047D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4</w:t>
            </w:r>
          </w:p>
          <w:p w:rsidR="00DD0845" w:rsidRPr="00047D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D0845" w:rsidRPr="00047D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DD0845" w:rsidRPr="000D4141" w:rsidTr="00AE4878">
        <w:trPr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47D41" w:rsidRDefault="00DD0845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47D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 преподавателей информатики и ИКТ):</w:t>
            </w:r>
          </w:p>
        </w:tc>
        <w:tc>
          <w:tcPr>
            <w:tcW w:w="21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47D41" w:rsidRDefault="00DD0845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D4141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41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 (25*)</w:t>
            </w:r>
          </w:p>
        </w:tc>
        <w:tc>
          <w:tcPr>
            <w:tcW w:w="1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D4141" w:rsidRDefault="00DD0845">
            <w:pPr>
              <w:rPr>
                <w:lang w:val="ru-RU"/>
              </w:rPr>
            </w:pP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D4141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D4141" w:rsidRDefault="00DD0845">
            <w:pPr>
              <w:rPr>
                <w:lang w:val="ru-RU"/>
              </w:rPr>
            </w:pPr>
          </w:p>
        </w:tc>
      </w:tr>
      <w:tr w:rsidR="00013CBA" w:rsidRPr="000D4141" w:rsidTr="00AE4878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0D4141" w:rsidRDefault="00013CBA">
            <w:pPr>
              <w:rPr>
                <w:lang w:val="ru-RU"/>
              </w:rPr>
            </w:pPr>
          </w:p>
        </w:tc>
        <w:tc>
          <w:tcPr>
            <w:tcW w:w="1506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0D4141" w:rsidRDefault="007B1A1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41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дагоги образовательных учреждений</w:t>
            </w:r>
          </w:p>
        </w:tc>
      </w:tr>
      <w:tr w:rsidR="00013CBA" w:rsidTr="00AE4878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0D4141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D4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rPr>
                <w:sz w:val="24"/>
                <w:szCs w:val="24"/>
              </w:rPr>
            </w:pPr>
            <w:r w:rsidRPr="000D41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урсы </w:t>
            </w:r>
            <w:proofErr w:type="spellStart"/>
            <w:r w:rsidRPr="000D41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13CBA" w:rsidTr="00124418">
        <w:trPr>
          <w:gridAfter w:val="1"/>
          <w:wAfter w:w="2144" w:type="dxa"/>
          <w:trHeight w:hRule="exact" w:val="1206"/>
        </w:trPr>
        <w:tc>
          <w:tcPr>
            <w:tcW w:w="567" w:type="dxa"/>
          </w:tcPr>
          <w:p w:rsidR="00013CBA" w:rsidRDefault="00013CBA"/>
        </w:tc>
        <w:tc>
          <w:tcPr>
            <w:tcW w:w="3544" w:type="dxa"/>
          </w:tcPr>
          <w:p w:rsidR="00013CBA" w:rsidRDefault="00013CBA"/>
        </w:tc>
        <w:tc>
          <w:tcPr>
            <w:tcW w:w="1701" w:type="dxa"/>
          </w:tcPr>
          <w:p w:rsidR="00013CBA" w:rsidRDefault="00013CBA"/>
        </w:tc>
        <w:tc>
          <w:tcPr>
            <w:tcW w:w="1559" w:type="dxa"/>
            <w:gridSpan w:val="2"/>
          </w:tcPr>
          <w:p w:rsidR="00013CBA" w:rsidRDefault="00013CBA"/>
        </w:tc>
        <w:tc>
          <w:tcPr>
            <w:tcW w:w="1276" w:type="dxa"/>
            <w:gridSpan w:val="2"/>
          </w:tcPr>
          <w:p w:rsidR="00013CBA" w:rsidRDefault="00013CBA"/>
        </w:tc>
        <w:tc>
          <w:tcPr>
            <w:tcW w:w="1276" w:type="dxa"/>
          </w:tcPr>
          <w:p w:rsidR="00013CBA" w:rsidRDefault="00013CBA"/>
        </w:tc>
        <w:tc>
          <w:tcPr>
            <w:tcW w:w="3544" w:type="dxa"/>
            <w:gridSpan w:val="3"/>
          </w:tcPr>
          <w:p w:rsidR="00013CBA" w:rsidRDefault="00013CBA"/>
        </w:tc>
        <w:tc>
          <w:tcPr>
            <w:tcW w:w="20" w:type="dxa"/>
          </w:tcPr>
          <w:p w:rsidR="00013CBA" w:rsidRDefault="00013CBA"/>
        </w:tc>
      </w:tr>
      <w:tr w:rsidR="00013CBA" w:rsidTr="00124418">
        <w:trPr>
          <w:gridAfter w:val="3"/>
          <w:wAfter w:w="2797" w:type="dxa"/>
          <w:trHeight w:hRule="exact" w:val="277"/>
        </w:trPr>
        <w:tc>
          <w:tcPr>
            <w:tcW w:w="12834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Default="00F06A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</w:t>
            </w:r>
            <w:bookmarkStart w:id="0" w:name="_GoBack"/>
            <w:bookmarkEnd w:id="0"/>
            <w:r w:rsidR="007B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013CBA" w:rsidRDefault="007B1A1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35"/>
        <w:gridCol w:w="2173"/>
        <w:gridCol w:w="1701"/>
        <w:gridCol w:w="1985"/>
        <w:gridCol w:w="2268"/>
        <w:gridCol w:w="567"/>
        <w:gridCol w:w="2835"/>
      </w:tblGrid>
      <w:tr w:rsidR="00DD0845" w:rsidRPr="005E219F" w:rsidTr="00AE4878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047D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ИК</w:t>
            </w: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–</w:t>
            </w:r>
            <w:proofErr w:type="gramEnd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етентности педагога в условиях реализации ФГОС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047D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ОБЖ, преподаватели </w:t>
            </w: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о</w:t>
            </w:r>
            <w:proofErr w:type="gramEnd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ганизато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Ж, учителя ФК, педагогически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 работн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5E219F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E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E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 - 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E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DD0845" w:rsidRPr="005E219F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D0845" w:rsidRPr="005E219F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E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4, 420</w:t>
            </w:r>
          </w:p>
        </w:tc>
      </w:tr>
      <w:tr w:rsidR="00DD0845" w:rsidRPr="00892C99" w:rsidTr="00AE4878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5E219F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E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047D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ИК</w:t>
            </w: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етентности педагога в условиях реализации ФГОС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047D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и замест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и руководителей образовательн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 - 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424</w:t>
            </w:r>
          </w:p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DD0845" w:rsidRPr="00892C99" w:rsidTr="00AE4878">
        <w:trPr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rPr>
                <w:lang w:val="ru-RU"/>
              </w:rPr>
            </w:pP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Педагоги образовательных учреждений):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89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rPr>
                <w:lang w:val="ru-RU"/>
              </w:rPr>
            </w:pPr>
          </w:p>
        </w:tc>
      </w:tr>
      <w:tr w:rsidR="00013CBA" w:rsidRPr="00892C99" w:rsidTr="00AE4878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892C99" w:rsidRDefault="00013CBA">
            <w:pPr>
              <w:rPr>
                <w:lang w:val="ru-RU"/>
              </w:rPr>
            </w:pP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892C99" w:rsidRDefault="007B1A1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математики</w:t>
            </w:r>
          </w:p>
        </w:tc>
      </w:tr>
      <w:tr w:rsidR="00013CBA" w:rsidRPr="00892C99" w:rsidTr="00AE4878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892C99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892C99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DD0845" w:rsidRPr="00892C99" w:rsidTr="00AE4878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047D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аспекты преподавания математики в условиях реализации ФГОС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Default="00DD084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10049F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 - 3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5</w:t>
            </w:r>
          </w:p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DD0845" w:rsidRPr="00892C99" w:rsidTr="00AE4878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rPr>
                <w:lang w:val="ru-RU"/>
              </w:rPr>
            </w:pP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математики):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rPr>
                <w:lang w:val="ru-RU"/>
              </w:rPr>
            </w:pPr>
          </w:p>
        </w:tc>
      </w:tr>
      <w:tr w:rsidR="00013CBA" w:rsidRPr="00892C99" w:rsidTr="00AE4878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892C99" w:rsidRDefault="00013CBA">
            <w:pPr>
              <w:rPr>
                <w:lang w:val="ru-RU"/>
              </w:rPr>
            </w:pP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892C99" w:rsidRDefault="007B1A1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физики</w:t>
            </w:r>
          </w:p>
        </w:tc>
      </w:tr>
      <w:tr w:rsidR="00013CBA" w:rsidRPr="00892C99" w:rsidTr="00AE4878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892C99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892C99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013CBA" w:rsidRPr="00892C99" w:rsidTr="00AE4878">
        <w:trPr>
          <w:trHeight w:hRule="exact" w:val="1499"/>
        </w:trPr>
        <w:tc>
          <w:tcPr>
            <w:tcW w:w="567" w:type="dxa"/>
          </w:tcPr>
          <w:p w:rsidR="00013CBA" w:rsidRPr="00892C99" w:rsidRDefault="00013CBA">
            <w:pPr>
              <w:rPr>
                <w:lang w:val="ru-RU"/>
              </w:rPr>
            </w:pPr>
          </w:p>
        </w:tc>
        <w:tc>
          <w:tcPr>
            <w:tcW w:w="3535" w:type="dxa"/>
          </w:tcPr>
          <w:p w:rsidR="00013CBA" w:rsidRPr="00892C99" w:rsidRDefault="00013CBA">
            <w:pPr>
              <w:rPr>
                <w:lang w:val="ru-RU"/>
              </w:rPr>
            </w:pPr>
          </w:p>
        </w:tc>
        <w:tc>
          <w:tcPr>
            <w:tcW w:w="2173" w:type="dxa"/>
          </w:tcPr>
          <w:p w:rsidR="00013CBA" w:rsidRPr="00892C99" w:rsidRDefault="00013CBA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013CBA" w:rsidRPr="00892C99" w:rsidRDefault="00013CBA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013CBA" w:rsidRPr="00892C99" w:rsidRDefault="00013CBA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013CBA" w:rsidRPr="00892C99" w:rsidRDefault="00013CBA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013CBA" w:rsidRPr="00892C99" w:rsidRDefault="00013CBA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013CBA" w:rsidRPr="00892C99" w:rsidRDefault="00013CBA">
            <w:pPr>
              <w:rPr>
                <w:lang w:val="ru-RU"/>
              </w:rPr>
            </w:pPr>
          </w:p>
        </w:tc>
      </w:tr>
      <w:tr w:rsidR="00013CBA" w:rsidRPr="00892C99" w:rsidTr="00AE4878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Pr="00892C99" w:rsidRDefault="007B1A1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</w:tbl>
    <w:p w:rsidR="00013CBA" w:rsidRPr="00892C99" w:rsidRDefault="007B1A1F">
      <w:pPr>
        <w:rPr>
          <w:sz w:val="0"/>
          <w:szCs w:val="0"/>
          <w:lang w:val="ru-RU"/>
        </w:rPr>
      </w:pPr>
      <w:r w:rsidRPr="00892C99">
        <w:rPr>
          <w:lang w:val="ru-RU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519"/>
        <w:gridCol w:w="2192"/>
        <w:gridCol w:w="1701"/>
        <w:gridCol w:w="1985"/>
        <w:gridCol w:w="2268"/>
        <w:gridCol w:w="567"/>
        <w:gridCol w:w="2835"/>
      </w:tblGrid>
      <w:tr w:rsidR="00DD0845" w:rsidRPr="00892C99" w:rsidTr="00AE4878">
        <w:trPr>
          <w:trHeight w:hRule="exact" w:val="193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1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047D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аспекты преподавания физики в условиях реализации ФГОС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Default="00DD084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957101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 - 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8</w:t>
            </w:r>
          </w:p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DD0845" w:rsidRPr="00892C99" w:rsidTr="00AE4878">
        <w:trPr>
          <w:trHeight w:hRule="exact" w:val="58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rPr>
                <w:lang w:val="ru-RU"/>
              </w:rPr>
            </w:pP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физики):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rPr>
                <w:lang w:val="ru-RU"/>
              </w:rPr>
            </w:pPr>
          </w:p>
        </w:tc>
      </w:tr>
      <w:tr w:rsidR="00013CBA" w:rsidRPr="00F06A57" w:rsidTr="00AE4878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892C99" w:rsidRDefault="00013CBA">
            <w:pPr>
              <w:rPr>
                <w:lang w:val="ru-RU"/>
              </w:rPr>
            </w:pPr>
          </w:p>
        </w:tc>
        <w:tc>
          <w:tcPr>
            <w:tcW w:w="150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047D41" w:rsidRDefault="007B1A1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русского языка и литературы</w:t>
            </w:r>
          </w:p>
        </w:tc>
      </w:tr>
      <w:tr w:rsidR="00013CBA" w:rsidRPr="00892C99" w:rsidTr="00AE4878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892C99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892C99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DD0845" w:rsidRPr="00892C99" w:rsidTr="00AE4878">
        <w:trPr>
          <w:trHeight w:hRule="exact" w:val="193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047D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аспекты преподавания русского языка и литературы в условиях реализации ФГОС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047D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 - 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4</w:t>
            </w:r>
          </w:p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DD0845" w:rsidRPr="00892C99" w:rsidTr="00AE4878">
        <w:trPr>
          <w:trHeight w:hRule="exact" w:val="58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rPr>
                <w:lang w:val="ru-RU"/>
              </w:rPr>
            </w:pP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47D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русского языка и литературы):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47D41" w:rsidRDefault="00DD0845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rPr>
                <w:lang w:val="ru-RU"/>
              </w:rPr>
            </w:pPr>
          </w:p>
        </w:tc>
      </w:tr>
      <w:tr w:rsidR="00013CBA" w:rsidRPr="00892C99" w:rsidTr="00AE4878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892C99" w:rsidRDefault="00013CBA">
            <w:pPr>
              <w:rPr>
                <w:lang w:val="ru-RU"/>
              </w:rPr>
            </w:pPr>
          </w:p>
        </w:tc>
        <w:tc>
          <w:tcPr>
            <w:tcW w:w="150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892C99" w:rsidRDefault="007B1A1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химии</w:t>
            </w:r>
          </w:p>
        </w:tc>
      </w:tr>
      <w:tr w:rsidR="00013CBA" w:rsidRPr="00892C99" w:rsidTr="00AE4878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892C99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892C99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DD0845" w:rsidRPr="00F06A57" w:rsidTr="00AE4878">
        <w:trPr>
          <w:trHeight w:hRule="exact" w:val="236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047D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подготовки выпускников к ГИА-9, ГИА-11 по химии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2C27E3" w:rsidRDefault="00DD08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химии, в том числе </w:t>
            </w: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ющих</w:t>
            </w:r>
            <w:proofErr w:type="gramEnd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изкие результаты ГИА-9 и</w:t>
            </w:r>
            <w:r w:rsidR="002C27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А- 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47D41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C473AF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 - 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DD0845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D0845" w:rsidRPr="002C27E3" w:rsidRDefault="00DD0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03 – 17.03 </w:t>
            </w:r>
            <w:r w:rsidRPr="002C2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истанционно)</w:t>
            </w:r>
          </w:p>
          <w:p w:rsidR="00DD0845" w:rsidRDefault="00DD0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 – 21.03 (очно)</w:t>
            </w:r>
          </w:p>
          <w:p w:rsidR="00DD0845" w:rsidRPr="00C473AF" w:rsidRDefault="00DD0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8</w:t>
            </w:r>
          </w:p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DD0845" w:rsidRPr="00892C99" w:rsidTr="00AE4878">
        <w:trPr>
          <w:trHeight w:hRule="exact" w:val="304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rPr>
                <w:lang w:val="ru-RU"/>
              </w:rPr>
            </w:pP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химии):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rPr>
                <w:lang w:val="ru-RU"/>
              </w:rPr>
            </w:pPr>
          </w:p>
        </w:tc>
      </w:tr>
      <w:tr w:rsidR="00013CBA" w:rsidRPr="00892C99" w:rsidTr="00AE4878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892C99" w:rsidRDefault="00013CBA">
            <w:pPr>
              <w:rPr>
                <w:lang w:val="ru-RU"/>
              </w:rPr>
            </w:pPr>
          </w:p>
        </w:tc>
        <w:tc>
          <w:tcPr>
            <w:tcW w:w="150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892C99" w:rsidRDefault="007B1A1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географии</w:t>
            </w:r>
          </w:p>
        </w:tc>
      </w:tr>
      <w:tr w:rsidR="00013CBA" w:rsidRPr="00892C99" w:rsidTr="00AE4878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892C99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892C99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013CBA" w:rsidRPr="00892C99" w:rsidTr="00AE4878">
        <w:trPr>
          <w:trHeight w:hRule="exact" w:val="638"/>
        </w:trPr>
        <w:tc>
          <w:tcPr>
            <w:tcW w:w="564" w:type="dxa"/>
          </w:tcPr>
          <w:p w:rsidR="00013CBA" w:rsidRPr="00892C99" w:rsidRDefault="00013CBA">
            <w:pPr>
              <w:rPr>
                <w:lang w:val="ru-RU"/>
              </w:rPr>
            </w:pPr>
          </w:p>
        </w:tc>
        <w:tc>
          <w:tcPr>
            <w:tcW w:w="3519" w:type="dxa"/>
          </w:tcPr>
          <w:p w:rsidR="00013CBA" w:rsidRPr="00892C99" w:rsidRDefault="00013CBA">
            <w:pPr>
              <w:rPr>
                <w:lang w:val="ru-RU"/>
              </w:rPr>
            </w:pPr>
          </w:p>
        </w:tc>
        <w:tc>
          <w:tcPr>
            <w:tcW w:w="2192" w:type="dxa"/>
          </w:tcPr>
          <w:p w:rsidR="00013CBA" w:rsidRPr="00892C99" w:rsidRDefault="00013CBA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013CBA" w:rsidRPr="00892C99" w:rsidRDefault="00013CBA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013CBA" w:rsidRPr="00892C99" w:rsidRDefault="00013CBA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013CBA" w:rsidRPr="00892C99" w:rsidRDefault="00013CBA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013CBA" w:rsidRPr="00892C99" w:rsidRDefault="00013CBA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013CBA" w:rsidRPr="00892C99" w:rsidRDefault="00013CBA">
            <w:pPr>
              <w:rPr>
                <w:lang w:val="ru-RU"/>
              </w:rPr>
            </w:pPr>
          </w:p>
        </w:tc>
      </w:tr>
      <w:tr w:rsidR="00013CBA" w:rsidRPr="00892C99" w:rsidTr="00AE4878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Pr="00892C99" w:rsidRDefault="007B1A1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</w:tbl>
    <w:p w:rsidR="00013CBA" w:rsidRPr="00892C99" w:rsidRDefault="007B1A1F">
      <w:pPr>
        <w:rPr>
          <w:sz w:val="0"/>
          <w:szCs w:val="0"/>
          <w:lang w:val="ru-RU"/>
        </w:rPr>
      </w:pPr>
      <w:r w:rsidRPr="00892C99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500"/>
        <w:gridCol w:w="2214"/>
        <w:gridCol w:w="1701"/>
        <w:gridCol w:w="1985"/>
        <w:gridCol w:w="2268"/>
        <w:gridCol w:w="567"/>
        <w:gridCol w:w="2835"/>
        <w:gridCol w:w="151"/>
      </w:tblGrid>
      <w:tr w:rsidR="00DD0845" w:rsidRPr="00F06A57" w:rsidTr="009E6C76">
        <w:trPr>
          <w:gridAfter w:val="1"/>
          <w:wAfter w:w="151" w:type="dxa"/>
          <w:trHeight w:hRule="exact" w:val="3019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1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047D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подготовки выпускников к ГИА-9, ГИА-11 по географии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047D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географии образовательн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в том числе имеющих низкие результаты ГИА-9 и ГИА- 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47D41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E07728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DD0845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D0845" w:rsidRPr="00E07728" w:rsidRDefault="00DD0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 – 03.03 (очно)</w:t>
            </w:r>
          </w:p>
          <w:p w:rsidR="00DD0845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.03 – 07.03 </w:t>
            </w:r>
            <w:r w:rsidRPr="00ED3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истанционно)</w:t>
            </w:r>
          </w:p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5</w:t>
            </w:r>
          </w:p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DD0845" w:rsidRPr="00892C99" w:rsidTr="009E6C76">
        <w:trPr>
          <w:gridAfter w:val="1"/>
          <w:wAfter w:w="151" w:type="dxa"/>
          <w:trHeight w:hRule="exact" w:val="585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rPr>
                <w:lang w:val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географии):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rPr>
                <w:lang w:val="ru-RU"/>
              </w:rPr>
            </w:pPr>
          </w:p>
        </w:tc>
      </w:tr>
      <w:tr w:rsidR="00013CBA" w:rsidRPr="00892C99" w:rsidTr="009E6C76">
        <w:trPr>
          <w:gridAfter w:val="1"/>
          <w:wAfter w:w="151" w:type="dxa"/>
          <w:trHeight w:hRule="exact" w:val="27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892C99" w:rsidRDefault="00013CBA">
            <w:pPr>
              <w:rPr>
                <w:lang w:val="ru-RU"/>
              </w:rPr>
            </w:pPr>
          </w:p>
        </w:tc>
        <w:tc>
          <w:tcPr>
            <w:tcW w:w="150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892C99" w:rsidRDefault="007B1A1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физической культуры</w:t>
            </w:r>
          </w:p>
        </w:tc>
      </w:tr>
      <w:tr w:rsidR="00013CBA" w:rsidRPr="00892C99" w:rsidTr="009E6C76">
        <w:trPr>
          <w:gridAfter w:val="1"/>
          <w:wAfter w:w="151" w:type="dxa"/>
          <w:trHeight w:hRule="exact" w:val="27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892C99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892C99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DD0845" w:rsidRPr="00892C99" w:rsidTr="009E6C76">
        <w:trPr>
          <w:gridAfter w:val="1"/>
          <w:wAfter w:w="151" w:type="dxa"/>
          <w:trHeight w:hRule="exact" w:val="2478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047D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профессиональной компетентности учителя физической культуры, тренер</w:t>
            </w: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-</w:t>
            </w:r>
            <w:proofErr w:type="gramEnd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подавателя в условиях реализации ФГОС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047D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физической культуры, тренер</w:t>
            </w: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-</w:t>
            </w:r>
            <w:proofErr w:type="gramEnd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подаватели, руководители физ. воспит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Default="00DD0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 - 3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8</w:t>
            </w:r>
          </w:p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DD0845" w:rsidRPr="00892C99" w:rsidTr="009E6C76">
        <w:trPr>
          <w:gridAfter w:val="1"/>
          <w:wAfter w:w="151" w:type="dxa"/>
          <w:trHeight w:hRule="exact" w:val="585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rPr>
                <w:lang w:val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47D41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физической культуры):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047D41" w:rsidRDefault="00DD0845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rPr>
                <w:lang w:val="ru-RU"/>
              </w:rPr>
            </w:pPr>
          </w:p>
        </w:tc>
      </w:tr>
      <w:tr w:rsidR="00DD0845" w:rsidRPr="00892C99" w:rsidTr="009E6C76">
        <w:trPr>
          <w:gridAfter w:val="1"/>
          <w:wAfter w:w="151" w:type="dxa"/>
          <w:trHeight w:hRule="exact" w:val="304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rPr>
                <w:lang w:val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89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89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25*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1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D0845" w:rsidRPr="00892C99" w:rsidRDefault="00DD0845">
            <w:pPr>
              <w:rPr>
                <w:lang w:val="ru-RU"/>
              </w:rPr>
            </w:pPr>
          </w:p>
        </w:tc>
      </w:tr>
      <w:tr w:rsidR="00013CBA" w:rsidRPr="00892C99" w:rsidTr="009E6C76">
        <w:trPr>
          <w:trHeight w:hRule="exact" w:val="2335"/>
        </w:trPr>
        <w:tc>
          <w:tcPr>
            <w:tcW w:w="561" w:type="dxa"/>
          </w:tcPr>
          <w:p w:rsidR="00013CBA" w:rsidRPr="00892C99" w:rsidRDefault="00013CBA">
            <w:pPr>
              <w:rPr>
                <w:lang w:val="ru-RU"/>
              </w:rPr>
            </w:pPr>
          </w:p>
        </w:tc>
        <w:tc>
          <w:tcPr>
            <w:tcW w:w="3500" w:type="dxa"/>
          </w:tcPr>
          <w:p w:rsidR="00013CBA" w:rsidRPr="00892C99" w:rsidRDefault="00013CBA">
            <w:pPr>
              <w:rPr>
                <w:lang w:val="ru-RU"/>
              </w:rPr>
            </w:pPr>
          </w:p>
        </w:tc>
        <w:tc>
          <w:tcPr>
            <w:tcW w:w="2214" w:type="dxa"/>
          </w:tcPr>
          <w:p w:rsidR="00013CBA" w:rsidRPr="00892C99" w:rsidRDefault="00013CBA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013CBA" w:rsidRPr="00892C99" w:rsidRDefault="00013CBA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013CBA" w:rsidRPr="00892C99" w:rsidRDefault="00013CBA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013CBA" w:rsidRPr="00892C99" w:rsidRDefault="00013CBA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013CBA" w:rsidRPr="00892C99" w:rsidRDefault="00013CBA">
            <w:pPr>
              <w:rPr>
                <w:lang w:val="ru-RU"/>
              </w:rPr>
            </w:pPr>
          </w:p>
        </w:tc>
        <w:tc>
          <w:tcPr>
            <w:tcW w:w="2986" w:type="dxa"/>
            <w:gridSpan w:val="2"/>
          </w:tcPr>
          <w:p w:rsidR="00013CBA" w:rsidRPr="00892C99" w:rsidRDefault="00013CBA">
            <w:pPr>
              <w:rPr>
                <w:lang w:val="ru-RU"/>
              </w:rPr>
            </w:pPr>
          </w:p>
        </w:tc>
      </w:tr>
      <w:tr w:rsidR="00013CBA" w:rsidRPr="00892C99" w:rsidTr="00E07728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Pr="00892C99" w:rsidRDefault="007B1A1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</w:tbl>
    <w:p w:rsidR="00013CBA" w:rsidRPr="00892C99" w:rsidRDefault="007B1A1F">
      <w:pPr>
        <w:rPr>
          <w:sz w:val="0"/>
          <w:szCs w:val="0"/>
          <w:lang w:val="ru-RU"/>
        </w:rPr>
      </w:pPr>
      <w:r w:rsidRPr="00892C99">
        <w:rPr>
          <w:lang w:val="ru-RU"/>
        </w:rPr>
        <w:br w:type="page"/>
      </w:r>
    </w:p>
    <w:tbl>
      <w:tblPr>
        <w:tblW w:w="17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524"/>
        <w:gridCol w:w="2188"/>
        <w:gridCol w:w="1701"/>
        <w:gridCol w:w="1985"/>
        <w:gridCol w:w="929"/>
        <w:gridCol w:w="1339"/>
        <w:gridCol w:w="20"/>
        <w:gridCol w:w="647"/>
        <w:gridCol w:w="1359"/>
        <w:gridCol w:w="1376"/>
        <w:gridCol w:w="151"/>
        <w:gridCol w:w="1359"/>
      </w:tblGrid>
      <w:tr w:rsidR="00013CBA" w:rsidTr="009E6C76">
        <w:trPr>
          <w:gridAfter w:val="1"/>
          <w:wAfter w:w="1359" w:type="dxa"/>
          <w:trHeight w:hRule="exact" w:val="555"/>
        </w:trPr>
        <w:tc>
          <w:tcPr>
            <w:tcW w:w="15782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92C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4. КАФЕДРА УПР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ВЛЕНИЯ В ОБРАЗОВАНИИ</w:t>
            </w:r>
          </w:p>
        </w:tc>
      </w:tr>
      <w:tr w:rsidR="00013CBA" w:rsidRPr="00F06A57" w:rsidTr="009E6C76">
        <w:trPr>
          <w:gridAfter w:val="1"/>
          <w:wAfter w:w="1359" w:type="dxa"/>
          <w:trHeight w:hRule="exact" w:val="277"/>
        </w:trPr>
        <w:tc>
          <w:tcPr>
            <w:tcW w:w="10890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3B3845" w:rsidRDefault="003B3845" w:rsidP="003B38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. кафедрой - </w:t>
            </w:r>
            <w:r w:rsidR="007B1A1F" w:rsidRPr="003B38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ышев Денис Николаевич, К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006" w:type="dxa"/>
            <w:gridSpan w:val="3"/>
          </w:tcPr>
          <w:p w:rsidR="00013CBA" w:rsidRPr="003B3845" w:rsidRDefault="00013CBA">
            <w:pPr>
              <w:rPr>
                <w:lang w:val="ru-RU"/>
              </w:rPr>
            </w:pPr>
          </w:p>
        </w:tc>
        <w:tc>
          <w:tcPr>
            <w:tcW w:w="2886" w:type="dxa"/>
            <w:gridSpan w:val="3"/>
          </w:tcPr>
          <w:p w:rsidR="00013CBA" w:rsidRPr="003B3845" w:rsidRDefault="00013CBA">
            <w:pPr>
              <w:rPr>
                <w:lang w:val="ru-RU"/>
              </w:rPr>
            </w:pPr>
          </w:p>
        </w:tc>
      </w:tr>
      <w:tr w:rsidR="002F054B" w:rsidTr="009E6C76">
        <w:trPr>
          <w:gridAfter w:val="2"/>
          <w:wAfter w:w="1510" w:type="dxa"/>
          <w:trHeight w:hRule="exact" w:val="159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Pr="003B3845" w:rsidRDefault="002F054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B38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Pr="003B3845" w:rsidRDefault="002F054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B38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блематика,</w:t>
            </w:r>
          </w:p>
          <w:p w:rsidR="002F054B" w:rsidRPr="003B3845" w:rsidRDefault="002F054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B38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правление в обучении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Pr="003B3845" w:rsidRDefault="002F054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B38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нтингент </w:t>
            </w:r>
            <w:proofErr w:type="gramStart"/>
            <w:r w:rsidRPr="003B38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Pr="003B3845" w:rsidRDefault="002F054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B38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слушател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Pr="003B3845" w:rsidRDefault="002F054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B38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Pr="003B3845" w:rsidRDefault="002F054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B38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ем программ (час.)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013CBA" w:rsidTr="009E6C76">
        <w:trPr>
          <w:gridAfter w:val="2"/>
          <w:wAfter w:w="1510" w:type="dxa"/>
          <w:trHeight w:hRule="exact" w:val="27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013CBA"/>
        </w:tc>
        <w:tc>
          <w:tcPr>
            <w:tcW w:w="150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</w:tr>
      <w:tr w:rsidR="00013CBA" w:rsidTr="009E6C76">
        <w:trPr>
          <w:gridAfter w:val="2"/>
          <w:wAfter w:w="1510" w:type="dxa"/>
          <w:trHeight w:hRule="exact" w:val="27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2F054B" w:rsidRPr="00F06A57" w:rsidTr="009E6C76">
        <w:trPr>
          <w:gridAfter w:val="2"/>
          <w:wAfter w:w="1510" w:type="dxa"/>
          <w:trHeight w:hRule="exact" w:val="4641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методическое сопровождение развития детской одаренности в образовательной организации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, педагоги дополнительно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, руководители и замест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и руководителей образовательн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классные руководители (</w:t>
            </w:r>
            <w:proofErr w:type="spell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ы</w:t>
            </w:r>
            <w:proofErr w:type="spellEnd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 социальные педагог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 - 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КОУ СОШ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ихово Слободского района</w:t>
            </w:r>
          </w:p>
        </w:tc>
      </w:tr>
      <w:tr w:rsidR="00013CBA" w:rsidRPr="00F06A57" w:rsidTr="009E6C76">
        <w:trPr>
          <w:trHeight w:hRule="exact" w:val="2720"/>
        </w:trPr>
        <w:tc>
          <w:tcPr>
            <w:tcW w:w="563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3524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2188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2006" w:type="dxa"/>
            <w:gridSpan w:val="2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2886" w:type="dxa"/>
            <w:gridSpan w:val="3"/>
          </w:tcPr>
          <w:p w:rsidR="00013CBA" w:rsidRPr="00047D41" w:rsidRDefault="00013CBA">
            <w:pPr>
              <w:rPr>
                <w:lang w:val="ru-RU"/>
              </w:rPr>
            </w:pPr>
          </w:p>
        </w:tc>
      </w:tr>
      <w:tr w:rsidR="00013CBA" w:rsidTr="009E6C76">
        <w:trPr>
          <w:gridAfter w:val="1"/>
          <w:wAfter w:w="1359" w:type="dxa"/>
          <w:trHeight w:hRule="exact" w:val="277"/>
        </w:trPr>
        <w:tc>
          <w:tcPr>
            <w:tcW w:w="15782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Default="007B1A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013CBA" w:rsidRDefault="007B1A1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28"/>
        <w:gridCol w:w="2181"/>
        <w:gridCol w:w="1701"/>
        <w:gridCol w:w="1985"/>
        <w:gridCol w:w="2268"/>
        <w:gridCol w:w="709"/>
        <w:gridCol w:w="2693"/>
        <w:gridCol w:w="151"/>
      </w:tblGrid>
      <w:tr w:rsidR="002F054B" w:rsidTr="00175AC6">
        <w:trPr>
          <w:gridAfter w:val="1"/>
          <w:wAfter w:w="151" w:type="dxa"/>
          <w:trHeight w:hRule="exact" w:val="328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ка подготовки вожатого Российского движения школьников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и руководителей по ВР, педагог</w:t>
            </w: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-</w:t>
            </w:r>
            <w:proofErr w:type="gramEnd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изаторы, вожатые, классные руководители, педаг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дополнительно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Default="002F05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8 - 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8</w:t>
            </w:r>
          </w:p>
          <w:p w:rsidR="002F054B" w:rsidRDefault="002F054B">
            <w:pPr>
              <w:spacing w:after="0" w:line="240" w:lineRule="auto"/>
              <w:rPr>
                <w:sz w:val="24"/>
                <w:szCs w:val="24"/>
              </w:rPr>
            </w:pPr>
          </w:p>
          <w:p w:rsidR="002F054B" w:rsidRDefault="002F054B">
            <w:pPr>
              <w:spacing w:after="0" w:line="240" w:lineRule="auto"/>
              <w:rPr>
                <w:sz w:val="24"/>
                <w:szCs w:val="24"/>
              </w:rPr>
            </w:pPr>
          </w:p>
          <w:p w:rsidR="002F054B" w:rsidRDefault="002F054B">
            <w:pPr>
              <w:spacing w:after="0" w:line="240" w:lineRule="auto"/>
              <w:rPr>
                <w:sz w:val="24"/>
                <w:szCs w:val="24"/>
              </w:rPr>
            </w:pPr>
          </w:p>
          <w:p w:rsidR="002F054B" w:rsidRDefault="002F05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ч</w:t>
            </w:r>
            <w:proofErr w:type="spellEnd"/>
          </w:p>
        </w:tc>
      </w:tr>
      <w:tr w:rsidR="002F054B" w:rsidRPr="00042F4B" w:rsidTr="00175AC6">
        <w:trPr>
          <w:gridAfter w:val="1"/>
          <w:wAfter w:w="151" w:type="dxa"/>
          <w:trHeight w:hRule="exact" w:val="1666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образовательной организацией в условиях реализации ФГОС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ОО, заместители руководителей ОО; педагоги О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042F4B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2F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42F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 - 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42F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2F054B" w:rsidRPr="00042F4B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F054B" w:rsidRPr="00042F4B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042F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  <w:p w:rsidR="002F054B" w:rsidRPr="00042F4B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F054B" w:rsidRPr="00042F4B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2F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2F054B" w:rsidTr="00175AC6">
        <w:trPr>
          <w:gridAfter w:val="1"/>
          <w:wAfter w:w="151" w:type="dxa"/>
          <w:trHeight w:hRule="exact" w:val="464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Pr="00042F4B" w:rsidRDefault="002F054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42F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4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едагогические технологии в условиях реализации ФГОС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, педагоги дополнительно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, руководители и замест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и руководителей образовательн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классные руководители (</w:t>
            </w:r>
            <w:proofErr w:type="spell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ы</w:t>
            </w:r>
            <w:proofErr w:type="spellEnd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 социальные педагог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Default="002F05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8 - 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8</w:t>
            </w:r>
          </w:p>
          <w:p w:rsidR="002F054B" w:rsidRDefault="002F054B">
            <w:pPr>
              <w:spacing w:after="0" w:line="240" w:lineRule="auto"/>
              <w:rPr>
                <w:sz w:val="24"/>
                <w:szCs w:val="24"/>
              </w:rPr>
            </w:pPr>
          </w:p>
          <w:p w:rsidR="002F054B" w:rsidRDefault="002F054B">
            <w:pPr>
              <w:spacing w:after="0" w:line="240" w:lineRule="auto"/>
              <w:rPr>
                <w:sz w:val="24"/>
                <w:szCs w:val="24"/>
              </w:rPr>
            </w:pPr>
          </w:p>
          <w:p w:rsidR="002F054B" w:rsidRDefault="002F054B">
            <w:pPr>
              <w:spacing w:after="0" w:line="240" w:lineRule="auto"/>
              <w:rPr>
                <w:sz w:val="24"/>
                <w:szCs w:val="24"/>
              </w:rPr>
            </w:pPr>
          </w:p>
          <w:p w:rsidR="002F054B" w:rsidRDefault="002F05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АУ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ТДЮ"Лабири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13CBA" w:rsidTr="00175AC6">
        <w:trPr>
          <w:trHeight w:hRule="exact" w:val="264"/>
        </w:trPr>
        <w:tc>
          <w:tcPr>
            <w:tcW w:w="566" w:type="dxa"/>
          </w:tcPr>
          <w:p w:rsidR="00013CBA" w:rsidRDefault="00013CBA"/>
        </w:tc>
        <w:tc>
          <w:tcPr>
            <w:tcW w:w="3528" w:type="dxa"/>
          </w:tcPr>
          <w:p w:rsidR="00013CBA" w:rsidRDefault="00013CBA"/>
        </w:tc>
        <w:tc>
          <w:tcPr>
            <w:tcW w:w="2181" w:type="dxa"/>
          </w:tcPr>
          <w:p w:rsidR="00013CBA" w:rsidRDefault="00013CBA"/>
        </w:tc>
        <w:tc>
          <w:tcPr>
            <w:tcW w:w="1701" w:type="dxa"/>
          </w:tcPr>
          <w:p w:rsidR="00013CBA" w:rsidRDefault="00013CBA"/>
        </w:tc>
        <w:tc>
          <w:tcPr>
            <w:tcW w:w="1985" w:type="dxa"/>
          </w:tcPr>
          <w:p w:rsidR="00013CBA" w:rsidRDefault="00013CBA"/>
        </w:tc>
        <w:tc>
          <w:tcPr>
            <w:tcW w:w="2268" w:type="dxa"/>
          </w:tcPr>
          <w:p w:rsidR="00013CBA" w:rsidRDefault="00013CBA"/>
        </w:tc>
        <w:tc>
          <w:tcPr>
            <w:tcW w:w="709" w:type="dxa"/>
          </w:tcPr>
          <w:p w:rsidR="00013CBA" w:rsidRDefault="00013CBA"/>
        </w:tc>
        <w:tc>
          <w:tcPr>
            <w:tcW w:w="2844" w:type="dxa"/>
            <w:gridSpan w:val="2"/>
          </w:tcPr>
          <w:p w:rsidR="00013CBA" w:rsidRDefault="00013CBA"/>
        </w:tc>
      </w:tr>
      <w:tr w:rsidR="00013CBA" w:rsidTr="00321E00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Default="007B1A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013CBA" w:rsidRDefault="007B1A1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530"/>
        <w:gridCol w:w="2181"/>
        <w:gridCol w:w="1701"/>
        <w:gridCol w:w="1973"/>
        <w:gridCol w:w="2286"/>
        <w:gridCol w:w="708"/>
        <w:gridCol w:w="2688"/>
        <w:gridCol w:w="151"/>
      </w:tblGrid>
      <w:tr w:rsidR="002F054B" w:rsidTr="00175AC6">
        <w:trPr>
          <w:gridAfter w:val="1"/>
          <w:wAfter w:w="151" w:type="dxa"/>
          <w:trHeight w:hRule="exact" w:val="193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качеством результатов освоения ООП общего образования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, замест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и руководителей образовательн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Default="002F05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8 - 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8</w:t>
            </w:r>
          </w:p>
          <w:p w:rsidR="002F054B" w:rsidRDefault="002F054B">
            <w:pPr>
              <w:spacing w:after="0" w:line="240" w:lineRule="auto"/>
              <w:rPr>
                <w:sz w:val="24"/>
                <w:szCs w:val="24"/>
              </w:rPr>
            </w:pPr>
          </w:p>
          <w:p w:rsidR="002F054B" w:rsidRDefault="002F054B">
            <w:pPr>
              <w:spacing w:after="0" w:line="240" w:lineRule="auto"/>
              <w:rPr>
                <w:sz w:val="24"/>
                <w:szCs w:val="24"/>
              </w:rPr>
            </w:pPr>
          </w:p>
          <w:p w:rsidR="002F054B" w:rsidRDefault="002F054B">
            <w:pPr>
              <w:spacing w:after="0" w:line="240" w:lineRule="auto"/>
              <w:rPr>
                <w:sz w:val="24"/>
                <w:szCs w:val="24"/>
              </w:rPr>
            </w:pPr>
          </w:p>
          <w:p w:rsidR="002F054B" w:rsidRDefault="002F054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ч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proofErr w:type="spellEnd"/>
          </w:p>
        </w:tc>
      </w:tr>
      <w:tr w:rsidR="002F054B" w:rsidTr="00175AC6">
        <w:trPr>
          <w:gridAfter w:val="1"/>
          <w:wAfter w:w="151" w:type="dxa"/>
          <w:trHeight w:hRule="exact" w:val="4101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ительная медиация в школе: стратегии развития и практика применения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и руководителей образовательн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ых организац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, педагоги дополнительно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, социальные педагоги, педагог</w:t>
            </w: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-</w:t>
            </w:r>
            <w:proofErr w:type="gramEnd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сихолог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Default="002F05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8 - 3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8</w:t>
            </w:r>
          </w:p>
          <w:p w:rsidR="002F054B" w:rsidRDefault="002F054B">
            <w:pPr>
              <w:spacing w:after="0" w:line="240" w:lineRule="auto"/>
              <w:rPr>
                <w:sz w:val="24"/>
                <w:szCs w:val="24"/>
              </w:rPr>
            </w:pPr>
          </w:p>
          <w:p w:rsidR="002F054B" w:rsidRDefault="002F054B">
            <w:pPr>
              <w:spacing w:after="0" w:line="240" w:lineRule="auto"/>
              <w:rPr>
                <w:sz w:val="24"/>
                <w:szCs w:val="24"/>
              </w:rPr>
            </w:pPr>
          </w:p>
          <w:p w:rsidR="002F054B" w:rsidRDefault="002F054B">
            <w:pPr>
              <w:spacing w:after="0" w:line="240" w:lineRule="auto"/>
              <w:rPr>
                <w:sz w:val="24"/>
                <w:szCs w:val="24"/>
              </w:rPr>
            </w:pPr>
          </w:p>
          <w:p w:rsidR="002F054B" w:rsidRDefault="002F054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proofErr w:type="spellEnd"/>
          </w:p>
        </w:tc>
      </w:tr>
      <w:tr w:rsidR="002F054B" w:rsidTr="00175AC6">
        <w:trPr>
          <w:gridAfter w:val="1"/>
          <w:wAfter w:w="151" w:type="dxa"/>
          <w:trHeight w:hRule="exact" w:val="1666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методическое сопровождение профессионального стандарта "Педагог дополнительного образования детей и взрослых"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дополнительно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, тренер</w:t>
            </w: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-</w:t>
            </w:r>
            <w:proofErr w:type="gramEnd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подава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Default="002F05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8 - 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8</w:t>
            </w:r>
          </w:p>
          <w:p w:rsidR="002F054B" w:rsidRDefault="002F054B">
            <w:pPr>
              <w:spacing w:after="0" w:line="240" w:lineRule="auto"/>
              <w:rPr>
                <w:sz w:val="24"/>
                <w:szCs w:val="24"/>
              </w:rPr>
            </w:pPr>
          </w:p>
          <w:p w:rsidR="002F054B" w:rsidRDefault="002F054B">
            <w:pPr>
              <w:spacing w:after="0" w:line="240" w:lineRule="auto"/>
              <w:rPr>
                <w:sz w:val="24"/>
                <w:szCs w:val="24"/>
              </w:rPr>
            </w:pPr>
          </w:p>
          <w:p w:rsidR="002F054B" w:rsidRDefault="002F054B">
            <w:pPr>
              <w:spacing w:after="0" w:line="240" w:lineRule="auto"/>
              <w:rPr>
                <w:sz w:val="24"/>
                <w:szCs w:val="24"/>
              </w:rPr>
            </w:pPr>
          </w:p>
          <w:p w:rsidR="002F054B" w:rsidRDefault="002F054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ч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proofErr w:type="spellEnd"/>
          </w:p>
        </w:tc>
      </w:tr>
      <w:tr w:rsidR="00013CBA" w:rsidRPr="00F06A57" w:rsidTr="001572E6">
        <w:trPr>
          <w:gridAfter w:val="1"/>
          <w:wAfter w:w="151" w:type="dxa"/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047D41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2F054B" w:rsidTr="001572E6">
        <w:trPr>
          <w:gridAfter w:val="1"/>
          <w:wAfter w:w="151" w:type="dxa"/>
          <w:trHeight w:hRule="exact" w:val="1666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методической работой в условиях модернизации регионального образования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Default="002F054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*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Default="002F05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018 </w:t>
            </w:r>
          </w:p>
          <w:p w:rsidR="002F054B" w:rsidRDefault="002F054B">
            <w:pPr>
              <w:spacing w:after="0" w:line="240" w:lineRule="auto"/>
              <w:rPr>
                <w:sz w:val="24"/>
                <w:szCs w:val="24"/>
              </w:rPr>
            </w:pPr>
          </w:p>
          <w:p w:rsidR="002F054B" w:rsidRPr="00AD7991" w:rsidRDefault="002F0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 317</w:t>
            </w:r>
          </w:p>
          <w:p w:rsidR="002F054B" w:rsidRPr="00A02A0B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2F054B" w:rsidRDefault="002F05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</w:tr>
      <w:tr w:rsidR="00013CBA" w:rsidTr="001572E6">
        <w:trPr>
          <w:trHeight w:hRule="exact" w:val="213"/>
        </w:trPr>
        <w:tc>
          <w:tcPr>
            <w:tcW w:w="564" w:type="dxa"/>
          </w:tcPr>
          <w:p w:rsidR="00013CBA" w:rsidRDefault="00013CBA"/>
        </w:tc>
        <w:tc>
          <w:tcPr>
            <w:tcW w:w="3530" w:type="dxa"/>
          </w:tcPr>
          <w:p w:rsidR="00013CBA" w:rsidRDefault="00013CBA"/>
        </w:tc>
        <w:tc>
          <w:tcPr>
            <w:tcW w:w="2181" w:type="dxa"/>
          </w:tcPr>
          <w:p w:rsidR="00013CBA" w:rsidRDefault="00013CBA"/>
        </w:tc>
        <w:tc>
          <w:tcPr>
            <w:tcW w:w="1701" w:type="dxa"/>
          </w:tcPr>
          <w:p w:rsidR="00013CBA" w:rsidRDefault="00013CBA"/>
        </w:tc>
        <w:tc>
          <w:tcPr>
            <w:tcW w:w="1973" w:type="dxa"/>
          </w:tcPr>
          <w:p w:rsidR="00013CBA" w:rsidRDefault="00013CBA"/>
        </w:tc>
        <w:tc>
          <w:tcPr>
            <w:tcW w:w="2286" w:type="dxa"/>
          </w:tcPr>
          <w:p w:rsidR="00013CBA" w:rsidRDefault="00013CBA"/>
        </w:tc>
        <w:tc>
          <w:tcPr>
            <w:tcW w:w="708" w:type="dxa"/>
          </w:tcPr>
          <w:p w:rsidR="00013CBA" w:rsidRDefault="00013CBA"/>
        </w:tc>
        <w:tc>
          <w:tcPr>
            <w:tcW w:w="2839" w:type="dxa"/>
            <w:gridSpan w:val="2"/>
          </w:tcPr>
          <w:p w:rsidR="00013CBA" w:rsidRDefault="00013CBA"/>
        </w:tc>
      </w:tr>
      <w:tr w:rsidR="00013CBA" w:rsidTr="00AF0C28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Default="007B1A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013CBA" w:rsidRDefault="007B1A1F">
      <w:pPr>
        <w:rPr>
          <w:sz w:val="0"/>
          <w:szCs w:val="0"/>
        </w:rPr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482"/>
        <w:gridCol w:w="2232"/>
        <w:gridCol w:w="1701"/>
        <w:gridCol w:w="1985"/>
        <w:gridCol w:w="2268"/>
        <w:gridCol w:w="709"/>
        <w:gridCol w:w="2693"/>
        <w:gridCol w:w="151"/>
      </w:tblGrid>
      <w:tr w:rsidR="002F054B" w:rsidRPr="00F06A57" w:rsidTr="001572E6">
        <w:trPr>
          <w:gridAfter w:val="1"/>
          <w:wAfter w:w="151" w:type="dxa"/>
          <w:trHeight w:hRule="exact" w:val="1666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 образовательных организаций и учреждений культуры в условиях развития патриотического воспитания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Default="002F054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8916C4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16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я сессия 3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16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2018 </w:t>
            </w:r>
          </w:p>
          <w:p w:rsidR="002F054B" w:rsidRPr="008916C4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F054B" w:rsidRPr="008916C4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F054B" w:rsidRPr="008916C4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 в музей</w:t>
            </w:r>
          </w:p>
        </w:tc>
      </w:tr>
      <w:tr w:rsidR="002F054B" w:rsidRPr="00F06A57" w:rsidTr="001572E6">
        <w:trPr>
          <w:gridAfter w:val="1"/>
          <w:wAfter w:w="151" w:type="dxa"/>
          <w:trHeight w:hRule="exact" w:val="193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педагогического </w:t>
            </w: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тва коллектива учреждений дополнительного образования детей</w:t>
            </w:r>
            <w:proofErr w:type="gramEnd"/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ы ММС, методисты образовательн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я сессия 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2018 </w:t>
            </w:r>
          </w:p>
          <w:p w:rsidR="002F054B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АУ ДО ЦРТДЮ г.</w:t>
            </w:r>
            <w:r w:rsidR="009743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а</w:t>
            </w:r>
          </w:p>
        </w:tc>
      </w:tr>
      <w:tr w:rsidR="002F054B" w:rsidRPr="00A50111" w:rsidTr="001572E6">
        <w:trPr>
          <w:gridAfter w:val="1"/>
          <w:wAfter w:w="151" w:type="dxa"/>
          <w:trHeight w:hRule="exact" w:val="1666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методической работой в условиях модернизации регионального образования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Default="002F054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A5011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я сессия 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A50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2018 </w:t>
            </w:r>
          </w:p>
          <w:p w:rsidR="002F054B" w:rsidRPr="00A5011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F054B" w:rsidRDefault="002F0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8</w:t>
            </w:r>
          </w:p>
          <w:p w:rsidR="002F054B" w:rsidRPr="00A50111" w:rsidRDefault="002F0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054B" w:rsidRPr="00A5011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2F054B" w:rsidRPr="00F06A57" w:rsidTr="001572E6">
        <w:trPr>
          <w:gridAfter w:val="1"/>
          <w:wAfter w:w="151" w:type="dxa"/>
          <w:trHeight w:hRule="exact" w:val="3019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Pr="00A50111" w:rsidRDefault="002F054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50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5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творческая</w:t>
            </w:r>
            <w:proofErr w:type="spellEnd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ь как фактор развития личности ребенка и личности педагога в условиях реализации ФГОС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школ, дополнительно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ания, среднего профессионально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, дошкольных организ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Default="002F05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я сессия 3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2018 </w:t>
            </w:r>
          </w:p>
          <w:p w:rsidR="002F054B" w:rsidRDefault="002F05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F054B" w:rsidRPr="0052559D" w:rsidTr="001572E6">
        <w:trPr>
          <w:gridAfter w:val="1"/>
          <w:wAfter w:w="151" w:type="dxa"/>
          <w:trHeight w:hRule="exact" w:val="855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Pr="00047D41" w:rsidRDefault="002F054B">
            <w:pPr>
              <w:rPr>
                <w:lang w:val="ru-RU"/>
              </w:rPr>
            </w:pP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Pr="0052559D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255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Работники образовательных организаций):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Pr="0052559D" w:rsidRDefault="002F054B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Pr="0052559D" w:rsidRDefault="002F054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255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75 (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5255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*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Pr="0052559D" w:rsidRDefault="002F054B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Pr="0052559D" w:rsidRDefault="002F054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  <w:r w:rsidRPr="005255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Pr="0052559D" w:rsidRDefault="002F054B">
            <w:pPr>
              <w:rPr>
                <w:lang w:val="ru-RU"/>
              </w:rPr>
            </w:pPr>
          </w:p>
        </w:tc>
      </w:tr>
      <w:tr w:rsidR="002F054B" w:rsidRPr="0052559D" w:rsidTr="001572E6">
        <w:trPr>
          <w:gridAfter w:val="1"/>
          <w:wAfter w:w="151" w:type="dxa"/>
          <w:trHeight w:hRule="exact" w:val="304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Pr="0052559D" w:rsidRDefault="002F054B">
            <w:pPr>
              <w:rPr>
                <w:lang w:val="ru-RU"/>
              </w:rPr>
            </w:pP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Pr="0052559D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255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Pr="0052559D" w:rsidRDefault="002F054B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Pr="0052559D" w:rsidRDefault="002F054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255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75 (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5255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*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Pr="0052559D" w:rsidRDefault="002F054B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Pr="0052559D" w:rsidRDefault="002F054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  <w:r w:rsidRPr="005255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Pr="0052559D" w:rsidRDefault="002F054B">
            <w:pPr>
              <w:rPr>
                <w:lang w:val="ru-RU"/>
              </w:rPr>
            </w:pPr>
          </w:p>
        </w:tc>
      </w:tr>
      <w:tr w:rsidR="00013CBA" w:rsidRPr="0052559D" w:rsidTr="001572E6">
        <w:trPr>
          <w:trHeight w:hRule="exact" w:val="412"/>
        </w:trPr>
        <w:tc>
          <w:tcPr>
            <w:tcW w:w="561" w:type="dxa"/>
          </w:tcPr>
          <w:p w:rsidR="00013CBA" w:rsidRPr="0052559D" w:rsidRDefault="00013CBA">
            <w:pPr>
              <w:rPr>
                <w:lang w:val="ru-RU"/>
              </w:rPr>
            </w:pPr>
          </w:p>
        </w:tc>
        <w:tc>
          <w:tcPr>
            <w:tcW w:w="3482" w:type="dxa"/>
          </w:tcPr>
          <w:p w:rsidR="00013CBA" w:rsidRPr="0052559D" w:rsidRDefault="00013CBA">
            <w:pPr>
              <w:rPr>
                <w:lang w:val="ru-RU"/>
              </w:rPr>
            </w:pPr>
          </w:p>
        </w:tc>
        <w:tc>
          <w:tcPr>
            <w:tcW w:w="2232" w:type="dxa"/>
          </w:tcPr>
          <w:p w:rsidR="00013CBA" w:rsidRPr="0052559D" w:rsidRDefault="00013CBA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013CBA" w:rsidRPr="0052559D" w:rsidRDefault="00013CBA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013CBA" w:rsidRPr="0052559D" w:rsidRDefault="00013CBA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013CBA" w:rsidRPr="0052559D" w:rsidRDefault="00013CBA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013CBA" w:rsidRPr="0052559D" w:rsidRDefault="00013CBA">
            <w:pPr>
              <w:rPr>
                <w:lang w:val="ru-RU"/>
              </w:rPr>
            </w:pPr>
          </w:p>
        </w:tc>
        <w:tc>
          <w:tcPr>
            <w:tcW w:w="2844" w:type="dxa"/>
            <w:gridSpan w:val="2"/>
          </w:tcPr>
          <w:p w:rsidR="00013CBA" w:rsidRPr="0052559D" w:rsidRDefault="00013CBA">
            <w:pPr>
              <w:rPr>
                <w:lang w:val="ru-RU"/>
              </w:rPr>
            </w:pPr>
          </w:p>
        </w:tc>
      </w:tr>
      <w:tr w:rsidR="00013CBA" w:rsidRPr="0052559D" w:rsidTr="00E6321D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Pr="0052559D" w:rsidRDefault="007B1A1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255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</w:tr>
    </w:tbl>
    <w:p w:rsidR="00013CBA" w:rsidRPr="0052559D" w:rsidRDefault="007B1A1F">
      <w:pPr>
        <w:rPr>
          <w:sz w:val="0"/>
          <w:szCs w:val="0"/>
          <w:lang w:val="ru-RU"/>
        </w:rPr>
      </w:pPr>
      <w:r w:rsidRPr="0052559D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449"/>
        <w:gridCol w:w="2100"/>
        <w:gridCol w:w="313"/>
        <w:gridCol w:w="1233"/>
        <w:gridCol w:w="326"/>
        <w:gridCol w:w="937"/>
        <w:gridCol w:w="1048"/>
        <w:gridCol w:w="220"/>
        <w:gridCol w:w="843"/>
        <w:gridCol w:w="1205"/>
        <w:gridCol w:w="755"/>
        <w:gridCol w:w="652"/>
        <w:gridCol w:w="1995"/>
        <w:gridCol w:w="151"/>
      </w:tblGrid>
      <w:tr w:rsidR="00013CBA" w:rsidRPr="00F06A57" w:rsidTr="00E323F1">
        <w:trPr>
          <w:trHeight w:hRule="exact" w:val="555"/>
        </w:trPr>
        <w:tc>
          <w:tcPr>
            <w:tcW w:w="15782" w:type="dxa"/>
            <w:gridSpan w:val="1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047D41" w:rsidRDefault="007B1A1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47D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5. КАФЕДРА ПРОФЕССИОНАЛЬНОГО И ТЕХНОЛОГИЧЕСКОГО ОБРАЗОВАНИЯ</w:t>
            </w:r>
          </w:p>
        </w:tc>
      </w:tr>
      <w:tr w:rsidR="00013CBA" w:rsidRPr="00F06A57" w:rsidTr="00E323F1">
        <w:trPr>
          <w:trHeight w:hRule="exact" w:val="277"/>
        </w:trPr>
        <w:tc>
          <w:tcPr>
            <w:tcW w:w="11024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1F71FA" w:rsidRDefault="001F71FA" w:rsidP="001F71F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E209F">
              <w:rPr>
                <w:rFonts w:ascii="Times New Roman" w:hAnsi="Times New Roman" w:cs="Times New Roman"/>
                <w:lang w:val="ru-RU"/>
              </w:rPr>
              <w:t>(Зав. кафедрой – Клевцова Мария Сергеевна, кандидат педагогических наук)</w:t>
            </w:r>
          </w:p>
        </w:tc>
        <w:tc>
          <w:tcPr>
            <w:tcW w:w="1960" w:type="dxa"/>
            <w:gridSpan w:val="2"/>
          </w:tcPr>
          <w:p w:rsidR="00013CBA" w:rsidRPr="001F71FA" w:rsidRDefault="00013CBA">
            <w:pPr>
              <w:rPr>
                <w:lang w:val="ru-RU"/>
              </w:rPr>
            </w:pPr>
          </w:p>
        </w:tc>
        <w:tc>
          <w:tcPr>
            <w:tcW w:w="2798" w:type="dxa"/>
            <w:gridSpan w:val="3"/>
          </w:tcPr>
          <w:p w:rsidR="00013CBA" w:rsidRPr="001F71FA" w:rsidRDefault="00013CBA">
            <w:pPr>
              <w:rPr>
                <w:lang w:val="ru-RU"/>
              </w:rPr>
            </w:pPr>
          </w:p>
        </w:tc>
      </w:tr>
      <w:tr w:rsidR="002F054B" w:rsidTr="006A5CD3">
        <w:trPr>
          <w:gridAfter w:val="1"/>
          <w:wAfter w:w="151" w:type="dxa"/>
          <w:trHeight w:hRule="exact" w:val="1739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013CBA" w:rsidTr="006A5CD3">
        <w:trPr>
          <w:gridAfter w:val="1"/>
          <w:wAfter w:w="151" w:type="dxa"/>
          <w:trHeight w:hRule="exact" w:val="27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2F054B" w:rsidRPr="00C5631B" w:rsidTr="006A5CD3">
        <w:trPr>
          <w:gridAfter w:val="1"/>
          <w:wAfter w:w="151" w:type="dxa"/>
          <w:trHeight w:hRule="exact" w:val="3289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развития профессионального образования Модуль «Разработка программ профессионального обучения в соответствии с требованиями профессиональных стандартов»</w:t>
            </w:r>
          </w:p>
        </w:tc>
        <w:tc>
          <w:tcPr>
            <w:tcW w:w="2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атели дисциплин профессиональ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цикла, мастера производственного обучения профессиональных образовательн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C5631B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563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563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 - 3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563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2F054B" w:rsidRPr="00C5631B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F054B" w:rsidRPr="00C5631B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C563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  <w:p w:rsidR="002F054B" w:rsidRPr="00C5631B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F054B" w:rsidRPr="00C5631B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563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F054B" w:rsidRPr="00C5631B" w:rsidTr="006A5CD3">
        <w:trPr>
          <w:gridAfter w:val="1"/>
          <w:wAfter w:w="151" w:type="dxa"/>
          <w:trHeight w:hRule="exact" w:val="193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Pr="00C5631B" w:rsidRDefault="002F054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563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требований ФГОС СПО в образовательном процессе</w:t>
            </w:r>
          </w:p>
        </w:tc>
        <w:tc>
          <w:tcPr>
            <w:tcW w:w="2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ские работники профессиональных образовательн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C5631B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563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563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 - 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563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2F054B" w:rsidRPr="00C5631B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F054B" w:rsidRPr="00C5631B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C563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  <w:p w:rsidR="002F054B" w:rsidRPr="00C5631B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F054B" w:rsidRPr="00C5631B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563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013CBA" w:rsidRPr="00F06A57" w:rsidTr="006A5CD3">
        <w:trPr>
          <w:gridAfter w:val="1"/>
          <w:wAfter w:w="151" w:type="dxa"/>
          <w:trHeight w:hRule="exact" w:val="27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C5631B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563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0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047D41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013CBA" w:rsidRPr="00F06A57" w:rsidTr="006A5CD3">
        <w:trPr>
          <w:gridAfter w:val="1"/>
          <w:wAfter w:w="151" w:type="dxa"/>
          <w:trHeight w:hRule="exact" w:val="1857"/>
        </w:trPr>
        <w:tc>
          <w:tcPr>
            <w:tcW w:w="555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3449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2100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1546" w:type="dxa"/>
            <w:gridSpan w:val="2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1263" w:type="dxa"/>
            <w:gridSpan w:val="2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1268" w:type="dxa"/>
            <w:gridSpan w:val="2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843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2612" w:type="dxa"/>
            <w:gridSpan w:val="3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1995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</w:tr>
      <w:tr w:rsidR="00013CBA" w:rsidRPr="00C5631B" w:rsidTr="006A5CD3">
        <w:trPr>
          <w:gridAfter w:val="1"/>
          <w:wAfter w:w="151" w:type="dxa"/>
          <w:trHeight w:hRule="exact" w:val="277"/>
        </w:trPr>
        <w:tc>
          <w:tcPr>
            <w:tcW w:w="15631" w:type="dxa"/>
            <w:gridSpan w:val="1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Pr="00C5631B" w:rsidRDefault="007B1A1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563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</w:tbl>
    <w:p w:rsidR="00013CBA" w:rsidRPr="00C5631B" w:rsidRDefault="007B1A1F">
      <w:pPr>
        <w:rPr>
          <w:sz w:val="0"/>
          <w:szCs w:val="0"/>
          <w:lang w:val="ru-RU"/>
        </w:rPr>
      </w:pPr>
      <w:r w:rsidRPr="00C5631B">
        <w:rPr>
          <w:lang w:val="ru-RU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3416"/>
        <w:gridCol w:w="2448"/>
        <w:gridCol w:w="1559"/>
        <w:gridCol w:w="1985"/>
        <w:gridCol w:w="2268"/>
        <w:gridCol w:w="774"/>
        <w:gridCol w:w="2628"/>
        <w:gridCol w:w="151"/>
      </w:tblGrid>
      <w:tr w:rsidR="002F054B" w:rsidRPr="00F06A57" w:rsidTr="006A5CD3">
        <w:trPr>
          <w:gridAfter w:val="1"/>
          <w:wAfter w:w="151" w:type="dxa"/>
          <w:trHeight w:hRule="exact" w:val="3830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Pr="00C5631B" w:rsidRDefault="002F054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563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1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ое сопровождение индивидуального проектирования </w:t>
            </w: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е и управленческие работники профессиональных образовательн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ответ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е за реализацию общеобразоват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ого цикл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Default="002F0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Pr="00F1692F" w:rsidRDefault="002F054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054B" w:rsidRDefault="002F05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-я сессия </w:t>
            </w:r>
          </w:p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 - 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F054B" w:rsidRPr="00047D41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F054B" w:rsidRPr="00C5631B" w:rsidTr="006A5CD3">
        <w:trPr>
          <w:gridAfter w:val="1"/>
          <w:wAfter w:w="151" w:type="dxa"/>
          <w:trHeight w:hRule="exact" w:val="304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Pr="00C5631B" w:rsidRDefault="002F054B">
            <w:pPr>
              <w:rPr>
                <w:lang w:val="ru-RU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Pr="00C5631B" w:rsidRDefault="002F0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56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Pr="00C5631B" w:rsidRDefault="002F054B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Pr="00C5631B" w:rsidRDefault="002F054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56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0 (25*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Pr="00C5631B" w:rsidRDefault="002F054B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Pr="00C5631B" w:rsidRDefault="002F054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  <w:r w:rsidRPr="00C56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F054B" w:rsidRPr="00C5631B" w:rsidRDefault="002F054B">
            <w:pPr>
              <w:rPr>
                <w:lang w:val="ru-RU"/>
              </w:rPr>
            </w:pPr>
          </w:p>
        </w:tc>
      </w:tr>
      <w:tr w:rsidR="00013CBA" w:rsidRPr="00C5631B" w:rsidTr="006A5CD3">
        <w:trPr>
          <w:trHeight w:hRule="exact" w:val="5142"/>
        </w:trPr>
        <w:tc>
          <w:tcPr>
            <w:tcW w:w="553" w:type="dxa"/>
          </w:tcPr>
          <w:p w:rsidR="00013CBA" w:rsidRPr="00C5631B" w:rsidRDefault="00013CBA">
            <w:pPr>
              <w:rPr>
                <w:lang w:val="ru-RU"/>
              </w:rPr>
            </w:pPr>
          </w:p>
        </w:tc>
        <w:tc>
          <w:tcPr>
            <w:tcW w:w="3416" w:type="dxa"/>
          </w:tcPr>
          <w:p w:rsidR="00013CBA" w:rsidRPr="00C5631B" w:rsidRDefault="00013CBA">
            <w:pPr>
              <w:rPr>
                <w:lang w:val="ru-RU"/>
              </w:rPr>
            </w:pPr>
          </w:p>
        </w:tc>
        <w:tc>
          <w:tcPr>
            <w:tcW w:w="2448" w:type="dxa"/>
          </w:tcPr>
          <w:p w:rsidR="00013CBA" w:rsidRPr="00C5631B" w:rsidRDefault="00013CBA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013CBA" w:rsidRPr="00C5631B" w:rsidRDefault="00013CBA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013CBA" w:rsidRPr="00C5631B" w:rsidRDefault="00013CBA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013CBA" w:rsidRPr="00C5631B" w:rsidRDefault="00013CBA">
            <w:pPr>
              <w:rPr>
                <w:lang w:val="ru-RU"/>
              </w:rPr>
            </w:pPr>
          </w:p>
        </w:tc>
        <w:tc>
          <w:tcPr>
            <w:tcW w:w="774" w:type="dxa"/>
          </w:tcPr>
          <w:p w:rsidR="00013CBA" w:rsidRPr="00C5631B" w:rsidRDefault="00013CBA">
            <w:pPr>
              <w:rPr>
                <w:lang w:val="ru-RU"/>
              </w:rPr>
            </w:pPr>
          </w:p>
        </w:tc>
        <w:tc>
          <w:tcPr>
            <w:tcW w:w="2779" w:type="dxa"/>
            <w:gridSpan w:val="2"/>
          </w:tcPr>
          <w:p w:rsidR="00013CBA" w:rsidRPr="00C5631B" w:rsidRDefault="00013CBA">
            <w:pPr>
              <w:rPr>
                <w:lang w:val="ru-RU"/>
              </w:rPr>
            </w:pPr>
          </w:p>
        </w:tc>
      </w:tr>
      <w:tr w:rsidR="00013CBA" w:rsidRPr="00C5631B" w:rsidTr="00240C3B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Pr="00C5631B" w:rsidRDefault="007B1A1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563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</w:tr>
    </w:tbl>
    <w:p w:rsidR="00013CBA" w:rsidRPr="00C5631B" w:rsidRDefault="007B1A1F">
      <w:pPr>
        <w:rPr>
          <w:sz w:val="0"/>
          <w:szCs w:val="0"/>
          <w:lang w:val="ru-RU"/>
        </w:rPr>
      </w:pPr>
      <w:r w:rsidRPr="00C5631B">
        <w:rPr>
          <w:lang w:val="ru-RU"/>
        </w:rPr>
        <w:br w:type="page"/>
      </w:r>
    </w:p>
    <w:tbl>
      <w:tblPr>
        <w:tblW w:w="16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451"/>
        <w:gridCol w:w="2268"/>
        <w:gridCol w:w="1843"/>
        <w:gridCol w:w="1843"/>
        <w:gridCol w:w="1010"/>
        <w:gridCol w:w="1116"/>
        <w:gridCol w:w="20"/>
        <w:gridCol w:w="689"/>
        <w:gridCol w:w="1136"/>
        <w:gridCol w:w="1850"/>
        <w:gridCol w:w="1136"/>
      </w:tblGrid>
      <w:tr w:rsidR="00013CBA" w:rsidRPr="00F06A57" w:rsidTr="008E663F">
        <w:trPr>
          <w:gridAfter w:val="1"/>
          <w:wAfter w:w="1136" w:type="dxa"/>
          <w:trHeight w:hRule="exact" w:val="555"/>
        </w:trPr>
        <w:tc>
          <w:tcPr>
            <w:tcW w:w="15782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047D41" w:rsidRDefault="007B1A1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47D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6. КАФЕДРА СПЕЦИАЛЬНОГО (КОРРЕКЦИОННОГО) И ИНКЛЮЗИВНОГО ОБРАЗОВАНИЯ</w:t>
            </w:r>
          </w:p>
        </w:tc>
      </w:tr>
      <w:tr w:rsidR="00013CBA" w:rsidRPr="00F06A57" w:rsidTr="008E663F">
        <w:trPr>
          <w:gridAfter w:val="1"/>
          <w:wAfter w:w="1136" w:type="dxa"/>
          <w:trHeight w:hRule="exact" w:val="277"/>
        </w:trPr>
        <w:tc>
          <w:tcPr>
            <w:tcW w:w="10971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1F4754" w:rsidRDefault="001F4754" w:rsidP="001F47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. кафедрой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сти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рина Алексеевна, кандидат педагогических наук)</w:t>
            </w:r>
          </w:p>
        </w:tc>
        <w:tc>
          <w:tcPr>
            <w:tcW w:w="1825" w:type="dxa"/>
            <w:gridSpan w:val="3"/>
          </w:tcPr>
          <w:p w:rsidR="00013CBA" w:rsidRPr="001F4754" w:rsidRDefault="00013CBA">
            <w:pPr>
              <w:rPr>
                <w:lang w:val="ru-RU"/>
              </w:rPr>
            </w:pPr>
          </w:p>
        </w:tc>
        <w:tc>
          <w:tcPr>
            <w:tcW w:w="2986" w:type="dxa"/>
            <w:gridSpan w:val="2"/>
          </w:tcPr>
          <w:p w:rsidR="00013CBA" w:rsidRPr="001F4754" w:rsidRDefault="00013CBA">
            <w:pPr>
              <w:rPr>
                <w:lang w:val="ru-RU"/>
              </w:rPr>
            </w:pPr>
          </w:p>
        </w:tc>
      </w:tr>
      <w:tr w:rsidR="00FB26FC" w:rsidTr="008E663F">
        <w:trPr>
          <w:gridAfter w:val="1"/>
          <w:wAfter w:w="1136" w:type="dxa"/>
          <w:trHeight w:hRule="exact" w:val="173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6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013CBA" w:rsidTr="008E663F">
        <w:trPr>
          <w:gridAfter w:val="1"/>
          <w:wAfter w:w="1136" w:type="dxa"/>
          <w:trHeight w:hRule="exact" w:val="27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013CBA"/>
        </w:tc>
        <w:tc>
          <w:tcPr>
            <w:tcW w:w="1522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</w:tr>
      <w:tr w:rsidR="00013CBA" w:rsidTr="008E663F">
        <w:trPr>
          <w:gridAfter w:val="1"/>
          <w:wAfter w:w="1136" w:type="dxa"/>
          <w:trHeight w:hRule="exact" w:val="27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2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FB26FC" w:rsidRPr="00F06A57" w:rsidTr="009A4EC6">
        <w:trPr>
          <w:gridAfter w:val="1"/>
          <w:wAfter w:w="1136" w:type="dxa"/>
          <w:trHeight w:hRule="exact" w:val="1998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Default="00FB26F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Pr="00047D41" w:rsidRDefault="00FB26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Pr="00B95E9D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95E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95E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95E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95E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FB26FC" w:rsidRPr="00B95E9D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B26FC" w:rsidRDefault="00FB26FC" w:rsidP="00B95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 – 06.02 (очно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B26FC" w:rsidRPr="009743AC" w:rsidRDefault="00FB26FC" w:rsidP="00B95E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7.02 – 07.03 </w:t>
            </w:r>
            <w:r w:rsidRPr="00974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истанционно)</w:t>
            </w:r>
          </w:p>
          <w:p w:rsidR="00FB26FC" w:rsidRPr="00B95E9D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B26FC" w:rsidRPr="00B95E9D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95E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FB26FC" w:rsidTr="009A4EC6">
        <w:trPr>
          <w:gridAfter w:val="1"/>
          <w:wAfter w:w="1136" w:type="dxa"/>
          <w:trHeight w:hRule="exact" w:val="1701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Default="00FB26F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Pr="00047D41" w:rsidRDefault="00FB26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Default="00FB26F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8 - 2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FB26FC" w:rsidRDefault="00FB26FC">
            <w:pPr>
              <w:spacing w:after="0" w:line="240" w:lineRule="auto"/>
              <w:rPr>
                <w:sz w:val="24"/>
                <w:szCs w:val="24"/>
              </w:rPr>
            </w:pPr>
          </w:p>
          <w:p w:rsidR="00FB26FC" w:rsidRPr="00AE21E8" w:rsidRDefault="00F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3 – 27.03 (очно)</w:t>
            </w:r>
          </w:p>
          <w:p w:rsidR="00FB26FC" w:rsidRPr="009743AC" w:rsidRDefault="00FB26FC" w:rsidP="00AF046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2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8.03 – 28.04 </w:t>
            </w:r>
            <w:r w:rsidRPr="00974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истанционно)</w:t>
            </w:r>
          </w:p>
          <w:p w:rsidR="00FB26FC" w:rsidRDefault="00FB2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B26FC" w:rsidRDefault="00FB26F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ч</w:t>
            </w:r>
            <w:proofErr w:type="spellEnd"/>
          </w:p>
        </w:tc>
      </w:tr>
      <w:tr w:rsidR="00FB26FC" w:rsidTr="008E663F">
        <w:trPr>
          <w:gridAfter w:val="1"/>
          <w:wAfter w:w="1136" w:type="dxa"/>
          <w:trHeight w:hRule="exact" w:val="1821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Default="00FB26F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Pr="00047D41" w:rsidRDefault="00FB26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Default="00FB26F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8 - 2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FB26FC" w:rsidRDefault="00FB26FC">
            <w:pPr>
              <w:spacing w:after="0" w:line="240" w:lineRule="auto"/>
              <w:rPr>
                <w:sz w:val="24"/>
                <w:szCs w:val="24"/>
              </w:rPr>
            </w:pPr>
          </w:p>
          <w:p w:rsidR="00FB26FC" w:rsidRPr="00AE21E8" w:rsidRDefault="00FB26FC" w:rsidP="00E83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3 – 27.03 (очно)</w:t>
            </w:r>
          </w:p>
          <w:p w:rsidR="00FB26FC" w:rsidRDefault="00FB26FC" w:rsidP="00AF046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2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8.03 – 28.04 </w:t>
            </w:r>
            <w:r w:rsidRPr="00974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истанционно)</w:t>
            </w:r>
          </w:p>
          <w:p w:rsidR="00FB26FC" w:rsidRPr="00AE21E8" w:rsidRDefault="00FB26FC" w:rsidP="00E83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26FC" w:rsidRDefault="00FB26F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ч</w:t>
            </w:r>
            <w:proofErr w:type="spellEnd"/>
          </w:p>
        </w:tc>
      </w:tr>
      <w:tr w:rsidR="00013CBA" w:rsidTr="008E663F">
        <w:trPr>
          <w:trHeight w:hRule="exact" w:val="1829"/>
        </w:trPr>
        <w:tc>
          <w:tcPr>
            <w:tcW w:w="556" w:type="dxa"/>
          </w:tcPr>
          <w:p w:rsidR="00013CBA" w:rsidRDefault="00013CBA"/>
        </w:tc>
        <w:tc>
          <w:tcPr>
            <w:tcW w:w="3451" w:type="dxa"/>
          </w:tcPr>
          <w:p w:rsidR="00013CBA" w:rsidRDefault="00013CBA"/>
        </w:tc>
        <w:tc>
          <w:tcPr>
            <w:tcW w:w="2268" w:type="dxa"/>
          </w:tcPr>
          <w:p w:rsidR="00013CBA" w:rsidRDefault="00013CBA"/>
        </w:tc>
        <w:tc>
          <w:tcPr>
            <w:tcW w:w="1843" w:type="dxa"/>
          </w:tcPr>
          <w:p w:rsidR="00013CBA" w:rsidRDefault="00013CBA"/>
        </w:tc>
        <w:tc>
          <w:tcPr>
            <w:tcW w:w="1843" w:type="dxa"/>
          </w:tcPr>
          <w:p w:rsidR="00013CBA" w:rsidRDefault="00013CBA"/>
        </w:tc>
        <w:tc>
          <w:tcPr>
            <w:tcW w:w="2126" w:type="dxa"/>
            <w:gridSpan w:val="2"/>
          </w:tcPr>
          <w:p w:rsidR="00013CBA" w:rsidRDefault="00013CBA"/>
        </w:tc>
        <w:tc>
          <w:tcPr>
            <w:tcW w:w="20" w:type="dxa"/>
          </w:tcPr>
          <w:p w:rsidR="00013CBA" w:rsidRDefault="00013CBA"/>
        </w:tc>
        <w:tc>
          <w:tcPr>
            <w:tcW w:w="1825" w:type="dxa"/>
            <w:gridSpan w:val="2"/>
          </w:tcPr>
          <w:p w:rsidR="00013CBA" w:rsidRDefault="00013CBA"/>
        </w:tc>
        <w:tc>
          <w:tcPr>
            <w:tcW w:w="2986" w:type="dxa"/>
            <w:gridSpan w:val="2"/>
          </w:tcPr>
          <w:p w:rsidR="00013CBA" w:rsidRDefault="00013CBA"/>
        </w:tc>
      </w:tr>
      <w:tr w:rsidR="00013CBA" w:rsidTr="008E663F">
        <w:trPr>
          <w:gridAfter w:val="1"/>
          <w:wAfter w:w="1136" w:type="dxa"/>
          <w:trHeight w:hRule="exact" w:val="277"/>
        </w:trPr>
        <w:tc>
          <w:tcPr>
            <w:tcW w:w="15782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Default="007B1A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013CBA" w:rsidRDefault="007B1A1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488"/>
        <w:gridCol w:w="2227"/>
        <w:gridCol w:w="1843"/>
        <w:gridCol w:w="1843"/>
        <w:gridCol w:w="2126"/>
        <w:gridCol w:w="709"/>
        <w:gridCol w:w="2986"/>
      </w:tblGrid>
      <w:tr w:rsidR="00FB26FC" w:rsidRPr="00F06A57" w:rsidTr="001626C0">
        <w:trPr>
          <w:trHeight w:hRule="exact" w:val="274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Default="00FB2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8 году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FB26FC" w:rsidRPr="0013775A" w:rsidRDefault="00FB2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во</w:t>
            </w:r>
            <w:proofErr w:type="spellEnd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Чепец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Pr="00200CAF" w:rsidRDefault="00FB26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Pr="00047D41" w:rsidRDefault="00FB26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Pr="00D36B9E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36B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36B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36B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36B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FB26FC" w:rsidRPr="00D36B9E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B26FC" w:rsidRDefault="00FB26FC" w:rsidP="00A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 – 06.02 (очно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B26FC" w:rsidRDefault="00FB26FC" w:rsidP="00C2771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7.02 – 07.03 </w:t>
            </w:r>
            <w:r w:rsidRPr="00974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истанционно)</w:t>
            </w:r>
          </w:p>
          <w:p w:rsidR="00FB26FC" w:rsidRPr="00B95E9D" w:rsidRDefault="00FB26FC" w:rsidP="00C2771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B26FC" w:rsidRPr="00D36B9E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B26FC" w:rsidRPr="00D36B9E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B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6B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о-Чепецк</w:t>
            </w:r>
          </w:p>
        </w:tc>
      </w:tr>
      <w:tr w:rsidR="00FB26FC" w:rsidRPr="00F06A57" w:rsidTr="001626C0">
        <w:trPr>
          <w:trHeight w:hRule="exact" w:val="2207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8 году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Pr="00047D41" w:rsidRDefault="00FB26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Pr="00D91D23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1D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91D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91D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91D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FB26FC" w:rsidRPr="00D91D23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B26FC" w:rsidRPr="00F2512F" w:rsidRDefault="00FB26FC" w:rsidP="00A1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51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 – 30.01 (очно)</w:t>
            </w:r>
          </w:p>
          <w:p w:rsidR="00FB26FC" w:rsidRDefault="00FB26FC" w:rsidP="00BF41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1.01 – 03.03 </w:t>
            </w:r>
            <w:r w:rsidRPr="00974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истанционно)</w:t>
            </w:r>
          </w:p>
          <w:p w:rsidR="00FB26FC" w:rsidRPr="00B95E9D" w:rsidRDefault="00FB26FC" w:rsidP="00BF41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B26FC" w:rsidRPr="00D91D23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B26FC" w:rsidRPr="00D91D23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1D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FB26FC" w:rsidRPr="00F06A57" w:rsidTr="001626C0">
        <w:trPr>
          <w:trHeight w:hRule="exact" w:val="2207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8 году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Pr="00F54248" w:rsidRDefault="00FB26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Pr="00047D41" w:rsidRDefault="00FB26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Pr="00D36B9E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B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36B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36B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36B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</w:t>
            </w:r>
          </w:p>
          <w:p w:rsidR="00FB26FC" w:rsidRPr="00D36B9E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B26FC" w:rsidRPr="00F2512F" w:rsidRDefault="00FB26FC" w:rsidP="00D91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51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 – 30.01 (очно)</w:t>
            </w:r>
          </w:p>
          <w:p w:rsidR="00FB26FC" w:rsidRDefault="00FB26FC" w:rsidP="00BD12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1.01 – 03.03 </w:t>
            </w:r>
            <w:r w:rsidRPr="00974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истанционно)</w:t>
            </w:r>
          </w:p>
          <w:p w:rsidR="00FB26FC" w:rsidRPr="00B95E9D" w:rsidRDefault="00FB26FC" w:rsidP="00BD12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B26FC" w:rsidRPr="00F2512F" w:rsidRDefault="00FB26FC" w:rsidP="00D91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26FC" w:rsidRPr="00D36B9E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B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FB26FC" w:rsidTr="001626C0">
        <w:trPr>
          <w:trHeight w:hRule="exact" w:val="192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Default="00FB26F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Pr="00047D41" w:rsidRDefault="00FB26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Default="00FB26F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8 - 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FB26FC" w:rsidRDefault="00FB26FC">
            <w:pPr>
              <w:spacing w:after="0" w:line="240" w:lineRule="auto"/>
              <w:rPr>
                <w:sz w:val="24"/>
                <w:szCs w:val="24"/>
              </w:rPr>
            </w:pPr>
          </w:p>
          <w:p w:rsidR="00FB26FC" w:rsidRPr="00DB2C94" w:rsidRDefault="00F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 – 13.03 (очно)</w:t>
            </w:r>
          </w:p>
          <w:p w:rsidR="00FB26FC" w:rsidRDefault="00FB26FC" w:rsidP="00BD12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B2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03 – 14.04 </w:t>
            </w:r>
            <w:r w:rsidRPr="00974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истанционно)</w:t>
            </w:r>
          </w:p>
          <w:p w:rsidR="00FB26FC" w:rsidRPr="00B95E9D" w:rsidRDefault="00FB26FC" w:rsidP="00BD12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B26FC" w:rsidRDefault="00FB26F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ской</w:t>
            </w:r>
            <w:proofErr w:type="spellEnd"/>
          </w:p>
        </w:tc>
      </w:tr>
      <w:tr w:rsidR="00013CBA" w:rsidTr="001626C0">
        <w:trPr>
          <w:trHeight w:hRule="exact" w:val="1031"/>
        </w:trPr>
        <w:tc>
          <w:tcPr>
            <w:tcW w:w="560" w:type="dxa"/>
          </w:tcPr>
          <w:p w:rsidR="00013CBA" w:rsidRDefault="00013CBA"/>
        </w:tc>
        <w:tc>
          <w:tcPr>
            <w:tcW w:w="3488" w:type="dxa"/>
          </w:tcPr>
          <w:p w:rsidR="00013CBA" w:rsidRDefault="00013CBA"/>
        </w:tc>
        <w:tc>
          <w:tcPr>
            <w:tcW w:w="2227" w:type="dxa"/>
          </w:tcPr>
          <w:p w:rsidR="00013CBA" w:rsidRDefault="00013CBA"/>
        </w:tc>
        <w:tc>
          <w:tcPr>
            <w:tcW w:w="1843" w:type="dxa"/>
          </w:tcPr>
          <w:p w:rsidR="00013CBA" w:rsidRDefault="00013CBA"/>
        </w:tc>
        <w:tc>
          <w:tcPr>
            <w:tcW w:w="1843" w:type="dxa"/>
          </w:tcPr>
          <w:p w:rsidR="00013CBA" w:rsidRDefault="00013CBA"/>
        </w:tc>
        <w:tc>
          <w:tcPr>
            <w:tcW w:w="2126" w:type="dxa"/>
          </w:tcPr>
          <w:p w:rsidR="00013CBA" w:rsidRDefault="00013CBA"/>
        </w:tc>
        <w:tc>
          <w:tcPr>
            <w:tcW w:w="709" w:type="dxa"/>
          </w:tcPr>
          <w:p w:rsidR="00013CBA" w:rsidRDefault="00013CBA"/>
        </w:tc>
        <w:tc>
          <w:tcPr>
            <w:tcW w:w="2986" w:type="dxa"/>
          </w:tcPr>
          <w:p w:rsidR="00013CBA" w:rsidRDefault="00013CBA"/>
        </w:tc>
      </w:tr>
      <w:tr w:rsidR="00013CBA" w:rsidTr="0013775A">
        <w:trPr>
          <w:trHeight w:hRule="exact" w:val="277"/>
        </w:trPr>
        <w:tc>
          <w:tcPr>
            <w:tcW w:w="15782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Default="007B1A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013CBA" w:rsidRDefault="007B1A1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532"/>
        <w:gridCol w:w="2179"/>
        <w:gridCol w:w="1843"/>
        <w:gridCol w:w="1843"/>
        <w:gridCol w:w="2126"/>
        <w:gridCol w:w="709"/>
        <w:gridCol w:w="2986"/>
      </w:tblGrid>
      <w:tr w:rsidR="00FB26FC" w:rsidTr="001626C0">
        <w:trPr>
          <w:trHeight w:hRule="exact" w:val="1721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Default="00FB26F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Pr="00047D41" w:rsidRDefault="00FB26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Default="00FB26F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8 - 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FB26FC" w:rsidRDefault="00FB26FC">
            <w:pPr>
              <w:spacing w:after="0" w:line="240" w:lineRule="auto"/>
              <w:rPr>
                <w:sz w:val="24"/>
                <w:szCs w:val="24"/>
              </w:rPr>
            </w:pPr>
          </w:p>
          <w:p w:rsidR="00FB26FC" w:rsidRPr="00055947" w:rsidRDefault="00FB26FC" w:rsidP="003D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 – 20.03 (очно)</w:t>
            </w:r>
          </w:p>
          <w:p w:rsidR="00FB26FC" w:rsidRDefault="00FB26FC" w:rsidP="008A22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5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.03 – 21.04 </w:t>
            </w:r>
            <w:r w:rsidRPr="00974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истанционно)</w:t>
            </w:r>
          </w:p>
          <w:p w:rsidR="00FB26FC" w:rsidRPr="00B95E9D" w:rsidRDefault="00FB26FC" w:rsidP="008A22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B26FC" w:rsidRDefault="00FB26F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тнинск</w:t>
            </w:r>
            <w:proofErr w:type="spellEnd"/>
          </w:p>
        </w:tc>
      </w:tr>
      <w:tr w:rsidR="00FB26FC" w:rsidTr="001626C0">
        <w:trPr>
          <w:trHeight w:hRule="exact" w:val="183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Default="00FB26F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Pr="00047D41" w:rsidRDefault="00FB26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Default="00FB26F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8 - 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FB26FC" w:rsidRDefault="00FB26FC">
            <w:pPr>
              <w:spacing w:after="0" w:line="240" w:lineRule="auto"/>
              <w:rPr>
                <w:sz w:val="24"/>
                <w:szCs w:val="24"/>
              </w:rPr>
            </w:pPr>
          </w:p>
          <w:p w:rsidR="00FB26FC" w:rsidRPr="00DB2C94" w:rsidRDefault="00FB26FC" w:rsidP="005F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 – 13.03 (очно)</w:t>
            </w:r>
          </w:p>
          <w:p w:rsidR="00FB26FC" w:rsidRDefault="00FB26FC" w:rsidP="009715C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B2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03 – 14.04 </w:t>
            </w:r>
            <w:r w:rsidRPr="00974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истанционно)</w:t>
            </w:r>
          </w:p>
          <w:p w:rsidR="00FB26FC" w:rsidRPr="00B95E9D" w:rsidRDefault="00FB26FC" w:rsidP="009715C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B26FC" w:rsidRDefault="00FB26F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ской</w:t>
            </w:r>
            <w:proofErr w:type="spellEnd"/>
          </w:p>
        </w:tc>
      </w:tr>
      <w:tr w:rsidR="00FB26FC" w:rsidTr="001626C0">
        <w:trPr>
          <w:trHeight w:hRule="exact" w:val="17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Default="00FB26F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Pr="00047D41" w:rsidRDefault="00FB26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Default="00FB26F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8 - 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FB26FC" w:rsidRDefault="00FB26FC">
            <w:pPr>
              <w:spacing w:after="0" w:line="240" w:lineRule="auto"/>
              <w:rPr>
                <w:sz w:val="24"/>
                <w:szCs w:val="24"/>
              </w:rPr>
            </w:pPr>
          </w:p>
          <w:p w:rsidR="00FB26FC" w:rsidRPr="00055947" w:rsidRDefault="00F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 – 20.03 (очно)</w:t>
            </w:r>
          </w:p>
          <w:p w:rsidR="00FB26FC" w:rsidRDefault="00FB26FC" w:rsidP="009715C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5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.03 – 21.04 </w:t>
            </w:r>
            <w:r w:rsidRPr="00974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истанционно)</w:t>
            </w:r>
          </w:p>
          <w:p w:rsidR="00FB26FC" w:rsidRPr="00B95E9D" w:rsidRDefault="00FB26FC" w:rsidP="009715C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B26FC" w:rsidRDefault="00FB26F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тнинск</w:t>
            </w:r>
            <w:proofErr w:type="spellEnd"/>
          </w:p>
        </w:tc>
      </w:tr>
      <w:tr w:rsidR="00013CBA" w:rsidRPr="00F06A57" w:rsidTr="00F54248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047D41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FB26FC" w:rsidRPr="00F06A57" w:rsidTr="001626C0">
        <w:trPr>
          <w:trHeight w:hRule="exact" w:val="1623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о-педагогическая работа для </w:t>
            </w: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ЗПР в образовательной организации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работающие, с детьми с ЗП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Default="00FB2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я сессия 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2018 </w:t>
            </w:r>
          </w:p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305</w:t>
            </w:r>
          </w:p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FB26FC" w:rsidRPr="00F06A57" w:rsidTr="001626C0">
        <w:trPr>
          <w:trHeight w:hRule="exact" w:val="1706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Pr="00E21D76" w:rsidRDefault="00FB26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21D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и воспитание детей с тяжелыми и множественными нарушениями развития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, работающие с детьми с ТМН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Pr="00E21D76" w:rsidRDefault="00FB26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21D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E21D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21D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Default="00FB2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я сессия 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2018 </w:t>
            </w:r>
          </w:p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1</w:t>
            </w:r>
          </w:p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013CBA" w:rsidRPr="00F06A57" w:rsidTr="001626C0">
        <w:trPr>
          <w:trHeight w:hRule="exact" w:val="710"/>
        </w:trPr>
        <w:tc>
          <w:tcPr>
            <w:tcW w:w="564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3532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2179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2986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</w:tr>
      <w:tr w:rsidR="00013CBA" w:rsidRPr="00E21D76" w:rsidTr="00F54248">
        <w:trPr>
          <w:trHeight w:hRule="exact" w:val="277"/>
        </w:trPr>
        <w:tc>
          <w:tcPr>
            <w:tcW w:w="15782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Pr="00E21D76" w:rsidRDefault="007B1A1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21D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</w:tbl>
    <w:p w:rsidR="00013CBA" w:rsidRPr="00E21D76" w:rsidRDefault="007B1A1F">
      <w:pPr>
        <w:rPr>
          <w:sz w:val="0"/>
          <w:szCs w:val="0"/>
          <w:lang w:val="ru-RU"/>
        </w:rPr>
      </w:pPr>
      <w:r w:rsidRPr="00E21D7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541"/>
        <w:gridCol w:w="2169"/>
        <w:gridCol w:w="1843"/>
        <w:gridCol w:w="1843"/>
        <w:gridCol w:w="2126"/>
        <w:gridCol w:w="709"/>
        <w:gridCol w:w="2986"/>
      </w:tblGrid>
      <w:tr w:rsidR="00FB26FC" w:rsidRPr="00F06A57" w:rsidTr="00482DDD">
        <w:trPr>
          <w:trHeight w:hRule="exact" w:val="193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Pr="00E21D76" w:rsidRDefault="00FB26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21D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3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Pr="00E21D76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ирование разделов АООП обучающихся с умственной отсталостью </w:t>
            </w:r>
            <w:r w:rsidRPr="00E21D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абочие программы, СИПР)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образовательн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Default="00FB2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я сессия 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2018 </w:t>
            </w:r>
          </w:p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FB26FC" w:rsidRPr="00F06A57" w:rsidTr="00482DDD">
        <w:trPr>
          <w:trHeight w:hRule="exact" w:val="193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Pr="00E21D76" w:rsidRDefault="00FB26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21D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4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Pr="00E21D76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ирование разделов АООП обучающихся с умственной отсталостью </w:t>
            </w:r>
            <w:r w:rsidRPr="00E21D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абочие программы, СИПР)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работающие с детьми с ТМН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-я сессия 21.03.2018 </w:t>
            </w:r>
          </w:p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1</w:t>
            </w:r>
          </w:p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FB26FC" w:rsidRPr="00F06A57" w:rsidTr="00482DDD">
        <w:trPr>
          <w:trHeight w:hRule="exact" w:val="193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Pr="00E21D76" w:rsidRDefault="00FB26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21D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5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о-педагогическая работа для </w:t>
            </w:r>
            <w:proofErr w:type="gramStart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нарушениями зрения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, работающие с детьми с нарушениями зр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Default="00FB2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B26FC" w:rsidRDefault="00FB2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я сессия 2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2018 </w:t>
            </w:r>
          </w:p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1</w:t>
            </w:r>
          </w:p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B26FC" w:rsidRPr="00047D41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FB26FC" w:rsidRPr="00E21D76" w:rsidTr="00482DDD">
        <w:trPr>
          <w:trHeight w:hRule="exact" w:val="85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Pr="00047D41" w:rsidRDefault="00FB26FC">
            <w:pPr>
              <w:rPr>
                <w:lang w:val="ru-RU"/>
              </w:rPr>
            </w:pP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Pr="00E21D76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Педагоги образовательных учреждений):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Pr="00E21D76" w:rsidRDefault="00FB26F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Pr="00E21D76" w:rsidRDefault="00FB26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0 (275</w:t>
            </w:r>
            <w:r w:rsidRPr="00E2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Pr="00E21D76" w:rsidRDefault="00FB26FC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Pr="00E21D76" w:rsidRDefault="00FB26FC" w:rsidP="00E21D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2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E2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Pr="00E21D76" w:rsidRDefault="00FB26FC">
            <w:pPr>
              <w:rPr>
                <w:lang w:val="ru-RU"/>
              </w:rPr>
            </w:pPr>
          </w:p>
        </w:tc>
      </w:tr>
      <w:tr w:rsidR="00FB26FC" w:rsidRPr="00E21D76" w:rsidTr="00482DDD">
        <w:trPr>
          <w:trHeight w:hRule="exact" w:val="304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Pr="00E21D76" w:rsidRDefault="00FB26FC">
            <w:pPr>
              <w:rPr>
                <w:lang w:val="ru-RU"/>
              </w:rPr>
            </w:pP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Pr="00E21D76" w:rsidRDefault="00FB26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Pr="00E21D76" w:rsidRDefault="00FB26F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Pr="00E21D76" w:rsidRDefault="00FB26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0 (275</w:t>
            </w:r>
            <w:r w:rsidRPr="00E2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Pr="00E21D76" w:rsidRDefault="00FB26FC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Pr="00E21D76" w:rsidRDefault="00FB26FC" w:rsidP="00E21D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2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E2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26FC" w:rsidRPr="00E21D76" w:rsidRDefault="00FB26FC">
            <w:pPr>
              <w:rPr>
                <w:lang w:val="ru-RU"/>
              </w:rPr>
            </w:pPr>
          </w:p>
        </w:tc>
      </w:tr>
      <w:tr w:rsidR="00013CBA" w:rsidRPr="00E21D76" w:rsidTr="00482DDD">
        <w:trPr>
          <w:trHeight w:hRule="exact" w:val="2890"/>
        </w:trPr>
        <w:tc>
          <w:tcPr>
            <w:tcW w:w="565" w:type="dxa"/>
          </w:tcPr>
          <w:p w:rsidR="00013CBA" w:rsidRPr="00E21D76" w:rsidRDefault="00013CBA">
            <w:pPr>
              <w:rPr>
                <w:lang w:val="ru-RU"/>
              </w:rPr>
            </w:pPr>
          </w:p>
        </w:tc>
        <w:tc>
          <w:tcPr>
            <w:tcW w:w="3541" w:type="dxa"/>
          </w:tcPr>
          <w:p w:rsidR="00013CBA" w:rsidRPr="00E21D76" w:rsidRDefault="00013CBA">
            <w:pPr>
              <w:rPr>
                <w:lang w:val="ru-RU"/>
              </w:rPr>
            </w:pPr>
          </w:p>
        </w:tc>
        <w:tc>
          <w:tcPr>
            <w:tcW w:w="2169" w:type="dxa"/>
          </w:tcPr>
          <w:p w:rsidR="00013CBA" w:rsidRPr="00E21D76" w:rsidRDefault="00013CBA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013CBA" w:rsidRPr="00E21D76" w:rsidRDefault="00013CBA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013CBA" w:rsidRPr="00E21D76" w:rsidRDefault="00013CBA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013CBA" w:rsidRPr="00E21D76" w:rsidRDefault="00013CBA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013CBA" w:rsidRPr="00E21D76" w:rsidRDefault="00013CBA">
            <w:pPr>
              <w:rPr>
                <w:lang w:val="ru-RU"/>
              </w:rPr>
            </w:pPr>
          </w:p>
        </w:tc>
        <w:tc>
          <w:tcPr>
            <w:tcW w:w="2986" w:type="dxa"/>
          </w:tcPr>
          <w:p w:rsidR="00013CBA" w:rsidRPr="00E21D76" w:rsidRDefault="00013CBA">
            <w:pPr>
              <w:rPr>
                <w:lang w:val="ru-RU"/>
              </w:rPr>
            </w:pPr>
          </w:p>
        </w:tc>
      </w:tr>
      <w:tr w:rsidR="00013CBA" w:rsidRPr="00E21D76" w:rsidTr="006D1DF5">
        <w:trPr>
          <w:trHeight w:hRule="exact" w:val="277"/>
        </w:trPr>
        <w:tc>
          <w:tcPr>
            <w:tcW w:w="15782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Pr="00E21D76" w:rsidRDefault="007B1A1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21D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</w:tbl>
    <w:p w:rsidR="00013CBA" w:rsidRPr="00E21D76" w:rsidRDefault="007B1A1F">
      <w:pPr>
        <w:rPr>
          <w:sz w:val="0"/>
          <w:szCs w:val="0"/>
          <w:lang w:val="ru-RU"/>
        </w:rPr>
      </w:pPr>
      <w:r w:rsidRPr="00E21D76">
        <w:rPr>
          <w:lang w:val="ru-RU"/>
        </w:rPr>
        <w:br w:type="page"/>
      </w:r>
    </w:p>
    <w:tbl>
      <w:tblPr>
        <w:tblW w:w="208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3544"/>
        <w:gridCol w:w="1739"/>
        <w:gridCol w:w="2372"/>
        <w:gridCol w:w="5141"/>
        <w:gridCol w:w="20"/>
        <w:gridCol w:w="197"/>
        <w:gridCol w:w="5161"/>
      </w:tblGrid>
      <w:tr w:rsidR="00013CBA" w:rsidTr="00740232">
        <w:trPr>
          <w:gridAfter w:val="1"/>
          <w:wAfter w:w="5161" w:type="dxa"/>
          <w:trHeight w:hRule="exact" w:val="277"/>
        </w:trPr>
        <w:tc>
          <w:tcPr>
            <w:tcW w:w="1570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Default="007B1A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21D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И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ов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нные</w:t>
            </w:r>
            <w:proofErr w:type="spellEnd"/>
          </w:p>
        </w:tc>
      </w:tr>
      <w:tr w:rsidR="00013CBA" w:rsidRPr="00F06A57" w:rsidTr="00740232">
        <w:trPr>
          <w:gridAfter w:val="1"/>
          <w:wAfter w:w="5161" w:type="dxa"/>
          <w:trHeight w:hRule="exact" w:val="694"/>
        </w:trPr>
        <w:tc>
          <w:tcPr>
            <w:tcW w:w="1570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Pr="00047D41" w:rsidRDefault="007B1A1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количеству слушателей и количеству часов</w:t>
            </w:r>
          </w:p>
          <w:p w:rsidR="00013CBA" w:rsidRPr="00047D41" w:rsidRDefault="007B1A1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-проспекта курсовых мероприятий ИРО Кировской области на март 2018 года</w:t>
            </w:r>
          </w:p>
        </w:tc>
      </w:tr>
      <w:tr w:rsidR="00013CBA" w:rsidRPr="00F06A57" w:rsidTr="00740232">
        <w:trPr>
          <w:trHeight w:hRule="exact" w:val="555"/>
        </w:trPr>
        <w:tc>
          <w:tcPr>
            <w:tcW w:w="7976" w:type="dxa"/>
            <w:gridSpan w:val="3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7513" w:type="dxa"/>
            <w:gridSpan w:val="2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5358" w:type="dxa"/>
            <w:gridSpan w:val="2"/>
          </w:tcPr>
          <w:p w:rsidR="00013CBA" w:rsidRPr="00047D41" w:rsidRDefault="00013CBA">
            <w:pPr>
              <w:rPr>
                <w:lang w:val="ru-RU"/>
              </w:rPr>
            </w:pPr>
          </w:p>
        </w:tc>
      </w:tr>
      <w:tr w:rsidR="00781FC9" w:rsidRPr="006275A8" w:rsidTr="00740232">
        <w:trPr>
          <w:gridAfter w:val="3"/>
          <w:wAfter w:w="5378" w:type="dxa"/>
          <w:trHeight w:hRule="exact" w:val="555"/>
        </w:trPr>
        <w:tc>
          <w:tcPr>
            <w:tcW w:w="7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81FC9" w:rsidRDefault="00781F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81FC9" w:rsidRDefault="00781F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е</w:t>
            </w:r>
            <w:proofErr w:type="spellEnd"/>
          </w:p>
        </w:tc>
      </w:tr>
      <w:tr w:rsidR="00781FC9" w:rsidTr="00740232">
        <w:trPr>
          <w:gridAfter w:val="3"/>
          <w:wAfter w:w="5378" w:type="dxa"/>
          <w:trHeight w:hRule="exact" w:val="277"/>
        </w:trPr>
        <w:tc>
          <w:tcPr>
            <w:tcW w:w="7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81FC9" w:rsidRDefault="00781F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*)</w:t>
            </w:r>
          </w:p>
        </w:tc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81FC9" w:rsidRPr="00A13502" w:rsidRDefault="00781FC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416</w:t>
            </w:r>
          </w:p>
        </w:tc>
      </w:tr>
      <w:tr w:rsidR="00013CBA" w:rsidRPr="00F06A57" w:rsidTr="00740232">
        <w:trPr>
          <w:gridAfter w:val="1"/>
          <w:wAfter w:w="5161" w:type="dxa"/>
          <w:trHeight w:hRule="exact" w:val="2639"/>
        </w:trPr>
        <w:tc>
          <w:tcPr>
            <w:tcW w:w="1570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CBA" w:rsidRPr="00047D41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чание:</w:t>
            </w:r>
          </w:p>
          <w:p w:rsidR="00013CBA" w:rsidRPr="00047D41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в строке «Итого» представлены следующим образом:</w:t>
            </w:r>
          </w:p>
          <w:p w:rsidR="00013CBA" w:rsidRPr="00047D41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со знаком *  обозначают количество слушателей, проходящих курсовую подготовку в данном месяце и заканчивающие ее в другом месяце.</w:t>
            </w:r>
          </w:p>
          <w:p w:rsidR="00013CBA" w:rsidRPr="00047D41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без знака * обозначают количество слушателей, закончивших подготовку в данном месяце и получивших соответствующий документ.</w:t>
            </w:r>
          </w:p>
          <w:p w:rsidR="00013CBA" w:rsidRPr="00047D41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ы  в столбце «Количество слушателей» представлены следующим образом:</w:t>
            </w:r>
          </w:p>
          <w:p w:rsidR="00013CBA" w:rsidRPr="00047D41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 скобках представлено количество слушателей обучавшихся в течение месяца.</w:t>
            </w:r>
          </w:p>
          <w:p w:rsidR="00013CBA" w:rsidRPr="00047D41" w:rsidRDefault="007B1A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D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а без скобок обозначает количество слушателей, завершивших курсовую подготовку в данном месяце и получивших соответствующий документ.</w:t>
            </w:r>
          </w:p>
        </w:tc>
      </w:tr>
      <w:tr w:rsidR="00013CBA" w:rsidRPr="00F06A57" w:rsidTr="00740232">
        <w:trPr>
          <w:gridAfter w:val="1"/>
          <w:wAfter w:w="5161" w:type="dxa"/>
          <w:trHeight w:hRule="exact" w:val="4723"/>
        </w:trPr>
        <w:tc>
          <w:tcPr>
            <w:tcW w:w="2693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013CBA" w:rsidRPr="00047D41" w:rsidRDefault="00013CBA">
            <w:pPr>
              <w:rPr>
                <w:lang w:val="ru-RU"/>
              </w:rPr>
            </w:pPr>
          </w:p>
        </w:tc>
        <w:tc>
          <w:tcPr>
            <w:tcW w:w="5358" w:type="dxa"/>
            <w:gridSpan w:val="3"/>
          </w:tcPr>
          <w:p w:rsidR="00013CBA" w:rsidRPr="00047D41" w:rsidRDefault="00013CBA">
            <w:pPr>
              <w:rPr>
                <w:lang w:val="ru-RU"/>
              </w:rPr>
            </w:pPr>
          </w:p>
        </w:tc>
      </w:tr>
      <w:tr w:rsidR="00013CBA" w:rsidTr="00740232">
        <w:trPr>
          <w:gridAfter w:val="1"/>
          <w:wAfter w:w="5161" w:type="dxa"/>
          <w:trHeight w:hRule="exact" w:val="277"/>
        </w:trPr>
        <w:tc>
          <w:tcPr>
            <w:tcW w:w="1570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3CBA" w:rsidRDefault="007B1A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013CBA" w:rsidRDefault="00013CBA"/>
    <w:sectPr w:rsidR="00013CBA">
      <w:pgSz w:w="16840" w:h="11907"/>
      <w:pgMar w:top="567" w:right="567" w:bottom="5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13CBA"/>
    <w:rsid w:val="0002418B"/>
    <w:rsid w:val="000339AB"/>
    <w:rsid w:val="00042F4B"/>
    <w:rsid w:val="00047D41"/>
    <w:rsid w:val="00055947"/>
    <w:rsid w:val="00074ED5"/>
    <w:rsid w:val="000848F0"/>
    <w:rsid w:val="000A2007"/>
    <w:rsid w:val="000B1056"/>
    <w:rsid w:val="000B6F9C"/>
    <w:rsid w:val="000D4141"/>
    <w:rsid w:val="000D4ABF"/>
    <w:rsid w:val="0010049F"/>
    <w:rsid w:val="001155E8"/>
    <w:rsid w:val="00124418"/>
    <w:rsid w:val="0013775A"/>
    <w:rsid w:val="001572E6"/>
    <w:rsid w:val="001626C0"/>
    <w:rsid w:val="00175AC6"/>
    <w:rsid w:val="001B5F93"/>
    <w:rsid w:val="001C3ADF"/>
    <w:rsid w:val="001D4D0A"/>
    <w:rsid w:val="001E2AEC"/>
    <w:rsid w:val="001F0BC7"/>
    <w:rsid w:val="001F4754"/>
    <w:rsid w:val="001F71FA"/>
    <w:rsid w:val="00200CAF"/>
    <w:rsid w:val="002062A1"/>
    <w:rsid w:val="00240C3B"/>
    <w:rsid w:val="00283D0E"/>
    <w:rsid w:val="002C27E3"/>
    <w:rsid w:val="002E6826"/>
    <w:rsid w:val="002F054B"/>
    <w:rsid w:val="00321E00"/>
    <w:rsid w:val="00352DC2"/>
    <w:rsid w:val="00367BA2"/>
    <w:rsid w:val="0038352E"/>
    <w:rsid w:val="00397C99"/>
    <w:rsid w:val="003B3845"/>
    <w:rsid w:val="003D149E"/>
    <w:rsid w:val="003F2AC6"/>
    <w:rsid w:val="00421D79"/>
    <w:rsid w:val="00427473"/>
    <w:rsid w:val="00442AD2"/>
    <w:rsid w:val="00482DDD"/>
    <w:rsid w:val="00482E73"/>
    <w:rsid w:val="00487063"/>
    <w:rsid w:val="004A2C17"/>
    <w:rsid w:val="004D31F4"/>
    <w:rsid w:val="004F5151"/>
    <w:rsid w:val="0052559D"/>
    <w:rsid w:val="00586DFE"/>
    <w:rsid w:val="00587B22"/>
    <w:rsid w:val="005C5F33"/>
    <w:rsid w:val="005C5F93"/>
    <w:rsid w:val="005E219F"/>
    <w:rsid w:val="005E2EB0"/>
    <w:rsid w:val="005F7A36"/>
    <w:rsid w:val="006275A8"/>
    <w:rsid w:val="006356BA"/>
    <w:rsid w:val="0064635E"/>
    <w:rsid w:val="006A5CD3"/>
    <w:rsid w:val="006B71BB"/>
    <w:rsid w:val="006C7EAD"/>
    <w:rsid w:val="006D1DF5"/>
    <w:rsid w:val="006E2BE8"/>
    <w:rsid w:val="00717D69"/>
    <w:rsid w:val="00740232"/>
    <w:rsid w:val="007468D6"/>
    <w:rsid w:val="00752103"/>
    <w:rsid w:val="007633EF"/>
    <w:rsid w:val="00781FC9"/>
    <w:rsid w:val="007A411F"/>
    <w:rsid w:val="007B1A1F"/>
    <w:rsid w:val="007D7FD4"/>
    <w:rsid w:val="008063A0"/>
    <w:rsid w:val="00846FBC"/>
    <w:rsid w:val="0085680C"/>
    <w:rsid w:val="008916C4"/>
    <w:rsid w:val="00892C99"/>
    <w:rsid w:val="008A22C0"/>
    <w:rsid w:val="008D3186"/>
    <w:rsid w:val="008D4F6E"/>
    <w:rsid w:val="008D5F35"/>
    <w:rsid w:val="008E663F"/>
    <w:rsid w:val="00957101"/>
    <w:rsid w:val="00965514"/>
    <w:rsid w:val="009715C4"/>
    <w:rsid w:val="009743AC"/>
    <w:rsid w:val="00996638"/>
    <w:rsid w:val="009A4EC6"/>
    <w:rsid w:val="009A7C6B"/>
    <w:rsid w:val="009B68E4"/>
    <w:rsid w:val="009E6C76"/>
    <w:rsid w:val="00A02A0B"/>
    <w:rsid w:val="00A13502"/>
    <w:rsid w:val="00A13ADA"/>
    <w:rsid w:val="00A466DF"/>
    <w:rsid w:val="00A50111"/>
    <w:rsid w:val="00A54859"/>
    <w:rsid w:val="00AC28D3"/>
    <w:rsid w:val="00AC76E4"/>
    <w:rsid w:val="00AD5CE7"/>
    <w:rsid w:val="00AD7991"/>
    <w:rsid w:val="00AE21E8"/>
    <w:rsid w:val="00AE4878"/>
    <w:rsid w:val="00AF0462"/>
    <w:rsid w:val="00AF0C28"/>
    <w:rsid w:val="00AF3A0A"/>
    <w:rsid w:val="00B22A65"/>
    <w:rsid w:val="00B42316"/>
    <w:rsid w:val="00B71589"/>
    <w:rsid w:val="00B72BB8"/>
    <w:rsid w:val="00B95E9D"/>
    <w:rsid w:val="00BC3337"/>
    <w:rsid w:val="00BD123C"/>
    <w:rsid w:val="00BE3D20"/>
    <w:rsid w:val="00BF0DE1"/>
    <w:rsid w:val="00BF417E"/>
    <w:rsid w:val="00C27719"/>
    <w:rsid w:val="00C40C82"/>
    <w:rsid w:val="00C473AF"/>
    <w:rsid w:val="00C5631B"/>
    <w:rsid w:val="00C67039"/>
    <w:rsid w:val="00C7592E"/>
    <w:rsid w:val="00C87240"/>
    <w:rsid w:val="00CF3F44"/>
    <w:rsid w:val="00D31453"/>
    <w:rsid w:val="00D36B9E"/>
    <w:rsid w:val="00D769B0"/>
    <w:rsid w:val="00D91D23"/>
    <w:rsid w:val="00DB2C94"/>
    <w:rsid w:val="00DD0845"/>
    <w:rsid w:val="00E07728"/>
    <w:rsid w:val="00E137FD"/>
    <w:rsid w:val="00E209E2"/>
    <w:rsid w:val="00E21D76"/>
    <w:rsid w:val="00E323F1"/>
    <w:rsid w:val="00E6321D"/>
    <w:rsid w:val="00E8393C"/>
    <w:rsid w:val="00EB137C"/>
    <w:rsid w:val="00ED3CF3"/>
    <w:rsid w:val="00F06A57"/>
    <w:rsid w:val="00F142ED"/>
    <w:rsid w:val="00F1692F"/>
    <w:rsid w:val="00F4261D"/>
    <w:rsid w:val="00F54248"/>
    <w:rsid w:val="00FA3FA5"/>
    <w:rsid w:val="00FB26FC"/>
    <w:rsid w:val="00FD0D0F"/>
    <w:rsid w:val="00FF263C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C711-7ACF-47E4-B879-76A4307E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4</Pages>
  <Words>2561</Words>
  <Characters>18146</Characters>
  <Application>Microsoft Office Word</Application>
  <DocSecurity>0</DocSecurity>
  <Lines>151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/>
  <LinksUpToDate>false</LinksUpToDate>
  <CharactersWithSpaces>2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Admin</cp:lastModifiedBy>
  <cp:revision>146</cp:revision>
  <dcterms:created xsi:type="dcterms:W3CDTF">2009-06-17T07:33:00Z</dcterms:created>
  <dcterms:modified xsi:type="dcterms:W3CDTF">2018-02-27T13:27:00Z</dcterms:modified>
</cp:coreProperties>
</file>